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84A" w:rsidRPr="00257975" w:rsidRDefault="0081384A" w:rsidP="0022574B">
      <w:pPr>
        <w:jc w:val="center"/>
        <w:rPr>
          <w:sz w:val="26"/>
          <w:szCs w:val="26"/>
          <w:lang w:eastAsia="en-US"/>
        </w:rPr>
      </w:pPr>
      <w:r w:rsidRPr="00257975">
        <w:rPr>
          <w:sz w:val="26"/>
          <w:szCs w:val="26"/>
          <w:lang w:eastAsia="en-US"/>
        </w:rPr>
        <w:object w:dxaOrig="7769" w:dyaOrig="8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5pt" o:ole="">
            <v:imagedata r:id="rId9" o:title=""/>
          </v:shape>
          <o:OLEObject Type="Embed" ProgID="PBrush" ShapeID="_x0000_i1025" DrawAspect="Content" ObjectID="_1729422443" r:id="rId10"/>
        </w:object>
      </w:r>
    </w:p>
    <w:p w:rsidR="0081384A" w:rsidRPr="00257975" w:rsidRDefault="00601EE2" w:rsidP="0022574B">
      <w:pPr>
        <w:jc w:val="center"/>
        <w:rPr>
          <w:sz w:val="26"/>
          <w:szCs w:val="26"/>
          <w:lang w:eastAsia="en-US"/>
        </w:rPr>
      </w:pPr>
      <w:r w:rsidRPr="00257975">
        <w:rPr>
          <w:sz w:val="26"/>
          <w:szCs w:val="26"/>
          <w:lang w:eastAsia="en-US"/>
        </w:rPr>
        <w:t>АДМИНИСТРАЦИЯ ПЕНОВСКОГО</w:t>
      </w:r>
      <w:r w:rsidR="0081384A" w:rsidRPr="00257975">
        <w:rPr>
          <w:sz w:val="26"/>
          <w:szCs w:val="26"/>
          <w:lang w:eastAsia="en-US"/>
        </w:rPr>
        <w:t xml:space="preserve"> </w:t>
      </w:r>
      <w:proofErr w:type="gramStart"/>
      <w:r w:rsidR="0081384A" w:rsidRPr="00257975">
        <w:rPr>
          <w:sz w:val="26"/>
          <w:szCs w:val="26"/>
          <w:lang w:eastAsia="en-US"/>
        </w:rPr>
        <w:t>МУНИЦИПАЛЬНОГО</w:t>
      </w:r>
      <w:proofErr w:type="gramEnd"/>
    </w:p>
    <w:p w:rsidR="00601EE2" w:rsidRPr="00257975" w:rsidRDefault="0081384A" w:rsidP="0022574B">
      <w:pPr>
        <w:jc w:val="center"/>
        <w:rPr>
          <w:sz w:val="26"/>
          <w:szCs w:val="26"/>
          <w:lang w:eastAsia="en-US"/>
        </w:rPr>
      </w:pPr>
      <w:r w:rsidRPr="00257975">
        <w:rPr>
          <w:sz w:val="26"/>
          <w:szCs w:val="26"/>
          <w:lang w:eastAsia="en-US"/>
        </w:rPr>
        <w:t xml:space="preserve"> </w:t>
      </w:r>
      <w:r w:rsidR="00601EE2" w:rsidRPr="00257975">
        <w:rPr>
          <w:sz w:val="26"/>
          <w:szCs w:val="26"/>
          <w:lang w:eastAsia="en-US"/>
        </w:rPr>
        <w:t xml:space="preserve"> ОКРУГА</w:t>
      </w:r>
      <w:r w:rsidRPr="00257975">
        <w:rPr>
          <w:sz w:val="26"/>
          <w:szCs w:val="26"/>
          <w:lang w:eastAsia="en-US"/>
        </w:rPr>
        <w:t xml:space="preserve"> </w:t>
      </w:r>
      <w:r w:rsidR="00601EE2" w:rsidRPr="00257975">
        <w:rPr>
          <w:sz w:val="26"/>
          <w:szCs w:val="26"/>
          <w:lang w:eastAsia="en-US"/>
        </w:rPr>
        <w:t>ТВЕРСКОЙ ОБЛАСТИ</w:t>
      </w:r>
    </w:p>
    <w:p w:rsidR="00601EE2" w:rsidRPr="00257975" w:rsidRDefault="00601EE2" w:rsidP="0022574B">
      <w:pPr>
        <w:jc w:val="center"/>
        <w:rPr>
          <w:sz w:val="26"/>
          <w:szCs w:val="26"/>
          <w:lang w:eastAsia="en-US"/>
        </w:rPr>
      </w:pPr>
    </w:p>
    <w:p w:rsidR="00601EE2" w:rsidRPr="00257975" w:rsidRDefault="00601EE2" w:rsidP="0022574B">
      <w:pPr>
        <w:jc w:val="center"/>
        <w:rPr>
          <w:sz w:val="26"/>
          <w:szCs w:val="26"/>
          <w:lang w:eastAsia="en-US"/>
        </w:rPr>
      </w:pPr>
      <w:r w:rsidRPr="00257975">
        <w:rPr>
          <w:sz w:val="26"/>
          <w:szCs w:val="26"/>
          <w:lang w:eastAsia="en-US"/>
        </w:rPr>
        <w:t>ПОСТАНОВЛЕНИЕ</w:t>
      </w:r>
    </w:p>
    <w:p w:rsidR="0074389F" w:rsidRPr="00257975" w:rsidRDefault="0074389F" w:rsidP="00601EE2">
      <w:pPr>
        <w:rPr>
          <w:sz w:val="26"/>
          <w:szCs w:val="26"/>
          <w:lang w:eastAsia="en-US"/>
        </w:rPr>
      </w:pPr>
    </w:p>
    <w:p w:rsidR="00257975" w:rsidRPr="00257975" w:rsidRDefault="0043430E" w:rsidP="004C7331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02</w:t>
      </w:r>
      <w:r w:rsidR="0060634F">
        <w:rPr>
          <w:sz w:val="26"/>
          <w:szCs w:val="26"/>
          <w:lang w:eastAsia="en-US"/>
        </w:rPr>
        <w:t>.</w:t>
      </w:r>
      <w:r w:rsidR="00FC0F13">
        <w:rPr>
          <w:sz w:val="26"/>
          <w:szCs w:val="26"/>
          <w:lang w:eastAsia="en-US"/>
        </w:rPr>
        <w:t>11</w:t>
      </w:r>
      <w:r w:rsidR="00825E4C" w:rsidRPr="00257975">
        <w:rPr>
          <w:sz w:val="26"/>
          <w:szCs w:val="26"/>
          <w:lang w:eastAsia="en-US"/>
        </w:rPr>
        <w:t>.</w:t>
      </w:r>
      <w:r w:rsidR="008C06F9" w:rsidRPr="00257975">
        <w:rPr>
          <w:sz w:val="26"/>
          <w:szCs w:val="26"/>
          <w:lang w:eastAsia="en-US"/>
        </w:rPr>
        <w:t>202</w:t>
      </w:r>
      <w:r>
        <w:rPr>
          <w:sz w:val="26"/>
          <w:szCs w:val="26"/>
          <w:lang w:eastAsia="en-US"/>
        </w:rPr>
        <w:t>2</w:t>
      </w:r>
      <w:r w:rsidR="008C06F9" w:rsidRPr="00257975">
        <w:rPr>
          <w:sz w:val="26"/>
          <w:szCs w:val="26"/>
          <w:lang w:eastAsia="en-US"/>
        </w:rPr>
        <w:t xml:space="preserve"> г.</w:t>
      </w:r>
      <w:r w:rsidR="008C06F9" w:rsidRPr="00257975">
        <w:rPr>
          <w:sz w:val="26"/>
          <w:szCs w:val="26"/>
          <w:lang w:eastAsia="en-US"/>
        </w:rPr>
        <w:tab/>
      </w:r>
      <w:r w:rsidR="008C06F9" w:rsidRPr="00257975">
        <w:rPr>
          <w:sz w:val="26"/>
          <w:szCs w:val="26"/>
          <w:lang w:eastAsia="en-US"/>
        </w:rPr>
        <w:tab/>
      </w:r>
      <w:r w:rsidR="008C06F9" w:rsidRPr="00257975">
        <w:rPr>
          <w:sz w:val="26"/>
          <w:szCs w:val="26"/>
          <w:lang w:eastAsia="en-US"/>
        </w:rPr>
        <w:tab/>
        <w:t xml:space="preserve">    </w:t>
      </w:r>
      <w:r w:rsidR="0014190E">
        <w:rPr>
          <w:sz w:val="26"/>
          <w:szCs w:val="26"/>
          <w:lang w:eastAsia="en-US"/>
        </w:rPr>
        <w:t xml:space="preserve">       </w:t>
      </w:r>
      <w:r w:rsidR="008C06F9" w:rsidRPr="00257975">
        <w:rPr>
          <w:sz w:val="26"/>
          <w:szCs w:val="26"/>
          <w:lang w:eastAsia="en-US"/>
        </w:rPr>
        <w:tab/>
        <w:t xml:space="preserve"> </w:t>
      </w:r>
      <w:proofErr w:type="spellStart"/>
      <w:r w:rsidR="008C06F9" w:rsidRPr="00257975">
        <w:rPr>
          <w:sz w:val="26"/>
          <w:szCs w:val="26"/>
          <w:lang w:eastAsia="en-US"/>
        </w:rPr>
        <w:t>пгт</w:t>
      </w:r>
      <w:proofErr w:type="spellEnd"/>
      <w:r w:rsidR="00601EE2" w:rsidRPr="00257975">
        <w:rPr>
          <w:sz w:val="26"/>
          <w:szCs w:val="26"/>
          <w:lang w:eastAsia="en-US"/>
        </w:rPr>
        <w:t xml:space="preserve">. Пено </w:t>
      </w:r>
      <w:r w:rsidR="00601EE2" w:rsidRPr="00257975">
        <w:rPr>
          <w:sz w:val="26"/>
          <w:szCs w:val="26"/>
          <w:lang w:eastAsia="en-US"/>
        </w:rPr>
        <w:tab/>
      </w:r>
      <w:r w:rsidR="00601EE2" w:rsidRPr="00257975">
        <w:rPr>
          <w:sz w:val="26"/>
          <w:szCs w:val="26"/>
          <w:lang w:eastAsia="en-US"/>
        </w:rPr>
        <w:tab/>
        <w:t xml:space="preserve">    </w:t>
      </w:r>
      <w:r w:rsidR="0060634F">
        <w:rPr>
          <w:sz w:val="26"/>
          <w:szCs w:val="26"/>
          <w:lang w:eastAsia="en-US"/>
        </w:rPr>
        <w:t xml:space="preserve">                 </w:t>
      </w:r>
      <w:r w:rsidR="00601EE2" w:rsidRPr="00257975">
        <w:rPr>
          <w:sz w:val="26"/>
          <w:szCs w:val="26"/>
          <w:lang w:eastAsia="en-US"/>
        </w:rPr>
        <w:t xml:space="preserve">         </w:t>
      </w:r>
      <w:r w:rsidR="00601EE2" w:rsidRPr="00257975">
        <w:rPr>
          <w:sz w:val="26"/>
          <w:szCs w:val="26"/>
          <w:lang w:eastAsia="en-US"/>
        </w:rPr>
        <w:tab/>
        <w:t xml:space="preserve">№ </w:t>
      </w:r>
      <w:r>
        <w:rPr>
          <w:sz w:val="26"/>
          <w:szCs w:val="26"/>
          <w:lang w:eastAsia="en-US"/>
        </w:rPr>
        <w:t>565</w:t>
      </w:r>
    </w:p>
    <w:p w:rsidR="00F64C6B" w:rsidRPr="00257975" w:rsidRDefault="00F64C6B" w:rsidP="00F5001B">
      <w:pPr>
        <w:rPr>
          <w:sz w:val="26"/>
          <w:szCs w:val="26"/>
        </w:rPr>
      </w:pPr>
    </w:p>
    <w:p w:rsidR="0043430E" w:rsidRDefault="0043430E" w:rsidP="0043430E">
      <w:pPr>
        <w:pStyle w:val="40"/>
        <w:shd w:val="clear" w:color="auto" w:fill="auto"/>
        <w:spacing w:after="0"/>
        <w:ind w:left="260" w:right="2560"/>
        <w:rPr>
          <w:sz w:val="24"/>
          <w:szCs w:val="24"/>
        </w:rPr>
      </w:pPr>
      <w:r w:rsidRPr="0043430E">
        <w:rPr>
          <w:sz w:val="24"/>
          <w:szCs w:val="24"/>
        </w:rPr>
        <w:t xml:space="preserve">О внесении изменений в постановление Администрации Пеновского муниципального округа Тверской области </w:t>
      </w:r>
    </w:p>
    <w:p w:rsidR="0043430E" w:rsidRPr="0043430E" w:rsidRDefault="0043430E" w:rsidP="0043430E">
      <w:pPr>
        <w:pStyle w:val="40"/>
        <w:shd w:val="clear" w:color="auto" w:fill="auto"/>
        <w:spacing w:after="0"/>
        <w:ind w:left="260" w:right="2560"/>
        <w:rPr>
          <w:sz w:val="24"/>
          <w:szCs w:val="24"/>
        </w:rPr>
      </w:pPr>
      <w:r w:rsidRPr="0043430E">
        <w:rPr>
          <w:sz w:val="24"/>
          <w:szCs w:val="24"/>
        </w:rPr>
        <w:t>«Об утверждении перечня главных администраторов доходов и главных администраторов источников финансирования дефицита бюджета Пеновского муниципального округа Тверской области»</w:t>
      </w:r>
    </w:p>
    <w:p w:rsidR="00156D43" w:rsidRDefault="0039252E" w:rsidP="0039252E">
      <w:pPr>
        <w:widowControl w:val="0"/>
        <w:autoSpaceDE w:val="0"/>
        <w:autoSpaceDN w:val="0"/>
        <w:rPr>
          <w:b/>
          <w:sz w:val="26"/>
          <w:szCs w:val="26"/>
        </w:rPr>
      </w:pPr>
      <w:r w:rsidRPr="0039252E">
        <w:rPr>
          <w:b/>
          <w:sz w:val="26"/>
          <w:szCs w:val="26"/>
        </w:rPr>
        <w:t xml:space="preserve"> </w:t>
      </w:r>
    </w:p>
    <w:p w:rsidR="00DF6464" w:rsidRPr="0039252E" w:rsidRDefault="00DF6464" w:rsidP="0039252E">
      <w:pPr>
        <w:widowControl w:val="0"/>
        <w:autoSpaceDE w:val="0"/>
        <w:autoSpaceDN w:val="0"/>
        <w:rPr>
          <w:b/>
          <w:sz w:val="26"/>
          <w:szCs w:val="26"/>
        </w:rPr>
      </w:pPr>
      <w:bookmarkStart w:id="0" w:name="_GoBack"/>
      <w:bookmarkEnd w:id="0"/>
    </w:p>
    <w:p w:rsidR="00743F0E" w:rsidRDefault="00743F0E" w:rsidP="00743F0E">
      <w:pPr>
        <w:widowControl w:val="0"/>
        <w:autoSpaceDE w:val="0"/>
        <w:autoSpaceDN w:val="0"/>
        <w:outlineLvl w:val="0"/>
        <w:rPr>
          <w:sz w:val="26"/>
          <w:szCs w:val="26"/>
        </w:rPr>
      </w:pPr>
    </w:p>
    <w:p w:rsidR="005B1F9D" w:rsidRDefault="0043430E" w:rsidP="0043430E">
      <w:pPr>
        <w:widowControl w:val="0"/>
        <w:autoSpaceDE w:val="0"/>
        <w:autoSpaceDN w:val="0"/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В связи с изменением перечней и функций главных администраторов доходов бюджета Пеновского муниципального округа Тверской области,</w:t>
      </w:r>
      <w:r w:rsidR="00EC10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я Пеновского муниципального округа Тверской области </w:t>
      </w:r>
    </w:p>
    <w:p w:rsidR="00880DA1" w:rsidRPr="0043430E" w:rsidRDefault="0043430E" w:rsidP="0043430E">
      <w:pPr>
        <w:widowControl w:val="0"/>
        <w:autoSpaceDE w:val="0"/>
        <w:autoSpaceDN w:val="0"/>
        <w:ind w:firstLine="567"/>
        <w:jc w:val="both"/>
        <w:outlineLvl w:val="0"/>
        <w:rPr>
          <w:b/>
          <w:sz w:val="26"/>
          <w:szCs w:val="26"/>
        </w:rPr>
      </w:pPr>
      <w:r w:rsidRPr="0043430E">
        <w:rPr>
          <w:b/>
          <w:sz w:val="26"/>
          <w:szCs w:val="26"/>
        </w:rPr>
        <w:t>постановляет:</w:t>
      </w:r>
    </w:p>
    <w:p w:rsidR="00880DA1" w:rsidRDefault="0043430E" w:rsidP="0043430E">
      <w:pPr>
        <w:widowControl w:val="0"/>
        <w:autoSpaceDE w:val="0"/>
        <w:autoSpaceDN w:val="0"/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 Пеновского муниципального округа Тверской области «Об утверждении перечня главных администраторов доходов и главных администраторов источников финансирования дефицита бюджета Пеновского муниципального округа Тверской области» от 15.11.2021г.№ 570 внести следующие изменения:</w:t>
      </w:r>
    </w:p>
    <w:p w:rsidR="0043430E" w:rsidRDefault="0043430E" w:rsidP="0043430E">
      <w:pPr>
        <w:widowControl w:val="0"/>
        <w:autoSpaceDE w:val="0"/>
        <w:autoSpaceDN w:val="0"/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В приложение 2 «Перечень главных администраторов доходов бюджета Пеновского муниципального округа Тверской области – органов государственной власти (государственных органов) Тверской области»</w:t>
      </w:r>
    </w:p>
    <w:p w:rsidR="0043430E" w:rsidRDefault="0043430E" w:rsidP="0043430E">
      <w:pPr>
        <w:widowControl w:val="0"/>
        <w:autoSpaceDE w:val="0"/>
        <w:autoSpaceDN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сле строки:</w:t>
      </w:r>
    </w:p>
    <w:p w:rsidR="00AE49CE" w:rsidRDefault="00AE49CE" w:rsidP="0043430E">
      <w:pPr>
        <w:widowControl w:val="0"/>
        <w:autoSpaceDE w:val="0"/>
        <w:autoSpaceDN w:val="0"/>
        <w:jc w:val="both"/>
        <w:outlineLvl w:val="0"/>
        <w:rPr>
          <w:sz w:val="26"/>
          <w:szCs w:val="26"/>
        </w:rPr>
      </w:pPr>
    </w:p>
    <w:p w:rsidR="00880DA1" w:rsidRDefault="00880DA1" w:rsidP="00743F0E">
      <w:pPr>
        <w:widowControl w:val="0"/>
        <w:autoSpaceDE w:val="0"/>
        <w:autoSpaceDN w:val="0"/>
        <w:outlineLvl w:val="0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"/>
        <w:gridCol w:w="3188"/>
        <w:gridCol w:w="6059"/>
      </w:tblGrid>
      <w:tr w:rsidR="0043430E" w:rsidTr="0043430E">
        <w:tc>
          <w:tcPr>
            <w:tcW w:w="606" w:type="dxa"/>
          </w:tcPr>
          <w:p w:rsidR="0043430E" w:rsidRDefault="0043430E" w:rsidP="00743F0E">
            <w:pPr>
              <w:widowControl w:val="0"/>
              <w:autoSpaceDE w:val="0"/>
              <w:autoSpaceDN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5</w:t>
            </w:r>
          </w:p>
        </w:tc>
        <w:tc>
          <w:tcPr>
            <w:tcW w:w="3188" w:type="dxa"/>
          </w:tcPr>
          <w:p w:rsidR="0043430E" w:rsidRDefault="0043430E" w:rsidP="00743F0E">
            <w:pPr>
              <w:widowControl w:val="0"/>
              <w:autoSpaceDE w:val="0"/>
              <w:autoSpaceDN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10B7E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16 01203 01 0000 140</w:t>
            </w:r>
          </w:p>
        </w:tc>
        <w:tc>
          <w:tcPr>
            <w:tcW w:w="6059" w:type="dxa"/>
          </w:tcPr>
          <w:p w:rsidR="0043430E" w:rsidRPr="00610B7E" w:rsidRDefault="0043430E" w:rsidP="00743F0E">
            <w:pPr>
              <w:widowControl w:val="0"/>
              <w:autoSpaceDE w:val="0"/>
              <w:autoSpaceDN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</w:t>
            </w:r>
            <w:proofErr w:type="gramStart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посягающие на общественный порядок и </w:t>
            </w:r>
            <w:r w:rsidR="00610B7E">
              <w:rPr>
                <w:sz w:val="26"/>
                <w:szCs w:val="26"/>
              </w:rPr>
              <w:t xml:space="preserve">общественную безопасность, налагаемые мировыми судьями, комиссиями по делам несовершеннолетних и защите их прав </w:t>
            </w:r>
            <w:r w:rsidR="00610B7E" w:rsidRPr="00610B7E">
              <w:rPr>
                <w:sz w:val="26"/>
                <w:szCs w:val="26"/>
              </w:rPr>
              <w:t>&lt;1&gt;</w:t>
            </w:r>
          </w:p>
        </w:tc>
      </w:tr>
    </w:tbl>
    <w:p w:rsidR="00AE49CE" w:rsidRDefault="00AE49CE" w:rsidP="00743F0E">
      <w:pPr>
        <w:widowControl w:val="0"/>
        <w:autoSpaceDE w:val="0"/>
        <w:autoSpaceDN w:val="0"/>
        <w:outlineLvl w:val="0"/>
        <w:rPr>
          <w:sz w:val="26"/>
          <w:szCs w:val="26"/>
        </w:rPr>
      </w:pPr>
    </w:p>
    <w:p w:rsidR="0043430E" w:rsidRDefault="00AE49CE" w:rsidP="00743F0E">
      <w:pPr>
        <w:widowControl w:val="0"/>
        <w:autoSpaceDE w:val="0"/>
        <w:autoSpaceDN w:val="0"/>
        <w:outlineLvl w:val="0"/>
        <w:rPr>
          <w:sz w:val="26"/>
          <w:szCs w:val="26"/>
        </w:rPr>
      </w:pPr>
      <w:r>
        <w:rPr>
          <w:sz w:val="26"/>
          <w:szCs w:val="26"/>
        </w:rPr>
        <w:t>д</w:t>
      </w:r>
      <w:r w:rsidR="00610B7E">
        <w:rPr>
          <w:sz w:val="26"/>
          <w:szCs w:val="26"/>
        </w:rPr>
        <w:t>ополнить строками:</w:t>
      </w:r>
    </w:p>
    <w:p w:rsidR="00AE49CE" w:rsidRDefault="00AE49CE" w:rsidP="00743F0E">
      <w:pPr>
        <w:widowControl w:val="0"/>
        <w:autoSpaceDE w:val="0"/>
        <w:autoSpaceDN w:val="0"/>
        <w:outlineLvl w:val="0"/>
        <w:rPr>
          <w:sz w:val="26"/>
          <w:szCs w:val="26"/>
        </w:rPr>
      </w:pPr>
    </w:p>
    <w:tbl>
      <w:tblPr>
        <w:tblStyle w:val="a4"/>
        <w:tblW w:w="0" w:type="auto"/>
        <w:tblLook w:val="0480" w:firstRow="0" w:lastRow="0" w:firstColumn="1" w:lastColumn="0" w:noHBand="0" w:noVBand="1"/>
      </w:tblPr>
      <w:tblGrid>
        <w:gridCol w:w="606"/>
        <w:gridCol w:w="3188"/>
        <w:gridCol w:w="6059"/>
      </w:tblGrid>
      <w:tr w:rsidR="00610B7E" w:rsidTr="00610B7E">
        <w:tc>
          <w:tcPr>
            <w:tcW w:w="606" w:type="dxa"/>
          </w:tcPr>
          <w:p w:rsidR="00610B7E" w:rsidRPr="00610B7E" w:rsidRDefault="00610B7E" w:rsidP="00743F0E">
            <w:pPr>
              <w:widowControl w:val="0"/>
              <w:autoSpaceDE w:val="0"/>
              <w:autoSpaceDN w:val="0"/>
              <w:outlineLvl w:val="0"/>
              <w:rPr>
                <w:b/>
                <w:sz w:val="26"/>
                <w:szCs w:val="26"/>
              </w:rPr>
            </w:pPr>
            <w:r w:rsidRPr="00610B7E">
              <w:rPr>
                <w:b/>
                <w:sz w:val="26"/>
                <w:szCs w:val="26"/>
              </w:rPr>
              <w:t>124</w:t>
            </w:r>
          </w:p>
        </w:tc>
        <w:tc>
          <w:tcPr>
            <w:tcW w:w="9247" w:type="dxa"/>
            <w:gridSpan w:val="2"/>
          </w:tcPr>
          <w:p w:rsidR="00610B7E" w:rsidRPr="00610B7E" w:rsidRDefault="00610B7E" w:rsidP="00610B7E">
            <w:pPr>
              <w:widowControl w:val="0"/>
              <w:autoSpaceDE w:val="0"/>
              <w:autoSpaceDN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610B7E">
              <w:rPr>
                <w:b/>
                <w:sz w:val="26"/>
                <w:szCs w:val="26"/>
              </w:rPr>
              <w:t>Главное управление архитектуры и градостроительной деятельности Тверской области</w:t>
            </w:r>
          </w:p>
        </w:tc>
      </w:tr>
      <w:tr w:rsidR="00610B7E" w:rsidTr="00610B7E">
        <w:tc>
          <w:tcPr>
            <w:tcW w:w="606" w:type="dxa"/>
          </w:tcPr>
          <w:p w:rsidR="00610B7E" w:rsidRPr="00610B7E" w:rsidRDefault="00610B7E" w:rsidP="00743F0E">
            <w:pPr>
              <w:widowControl w:val="0"/>
              <w:autoSpaceDE w:val="0"/>
              <w:autoSpaceDN w:val="0"/>
              <w:outlineLvl w:val="0"/>
              <w:rPr>
                <w:sz w:val="26"/>
                <w:szCs w:val="26"/>
              </w:rPr>
            </w:pPr>
            <w:r w:rsidRPr="00610B7E">
              <w:rPr>
                <w:sz w:val="26"/>
                <w:szCs w:val="26"/>
              </w:rPr>
              <w:t xml:space="preserve">124 </w:t>
            </w:r>
          </w:p>
        </w:tc>
        <w:tc>
          <w:tcPr>
            <w:tcW w:w="3188" w:type="dxa"/>
          </w:tcPr>
          <w:p w:rsidR="00610B7E" w:rsidRPr="00610B7E" w:rsidRDefault="00610B7E" w:rsidP="00610B7E">
            <w:pPr>
              <w:widowControl w:val="0"/>
              <w:autoSpaceDE w:val="0"/>
              <w:autoSpaceDN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8 07150 01 0000 110</w:t>
            </w:r>
          </w:p>
        </w:tc>
        <w:tc>
          <w:tcPr>
            <w:tcW w:w="6059" w:type="dxa"/>
          </w:tcPr>
          <w:p w:rsidR="00610B7E" w:rsidRPr="00EC1059" w:rsidRDefault="00610B7E" w:rsidP="00EC1059">
            <w:pPr>
              <w:widowControl w:val="0"/>
              <w:autoSpaceDE w:val="0"/>
              <w:autoSpaceDN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ая пошлина </w:t>
            </w:r>
            <w:r w:rsidR="00EC1059">
              <w:rPr>
                <w:sz w:val="26"/>
                <w:szCs w:val="26"/>
              </w:rPr>
              <w:t xml:space="preserve">за выдачу разрешения на установку конструкции </w:t>
            </w:r>
            <w:r w:rsidR="00EC1059" w:rsidRPr="00EC1059">
              <w:rPr>
                <w:sz w:val="26"/>
                <w:szCs w:val="26"/>
              </w:rPr>
              <w:t>&lt;1&gt;</w:t>
            </w:r>
          </w:p>
        </w:tc>
      </w:tr>
    </w:tbl>
    <w:p w:rsidR="00610B7E" w:rsidRPr="00610B7E" w:rsidRDefault="00610B7E" w:rsidP="00743F0E">
      <w:pPr>
        <w:widowControl w:val="0"/>
        <w:autoSpaceDE w:val="0"/>
        <w:autoSpaceDN w:val="0"/>
        <w:outlineLvl w:val="0"/>
        <w:rPr>
          <w:sz w:val="26"/>
          <w:szCs w:val="26"/>
        </w:rPr>
      </w:pPr>
    </w:p>
    <w:p w:rsidR="00880DA1" w:rsidRDefault="00880DA1" w:rsidP="00743F0E">
      <w:pPr>
        <w:widowControl w:val="0"/>
        <w:autoSpaceDE w:val="0"/>
        <w:autoSpaceDN w:val="0"/>
        <w:outlineLvl w:val="0"/>
        <w:rPr>
          <w:sz w:val="26"/>
          <w:szCs w:val="26"/>
        </w:rPr>
      </w:pPr>
    </w:p>
    <w:p w:rsidR="00880DA1" w:rsidRDefault="00880DA1" w:rsidP="00743F0E">
      <w:pPr>
        <w:widowControl w:val="0"/>
        <w:autoSpaceDE w:val="0"/>
        <w:autoSpaceDN w:val="0"/>
        <w:outlineLvl w:val="0"/>
        <w:rPr>
          <w:sz w:val="26"/>
          <w:szCs w:val="26"/>
        </w:rPr>
      </w:pPr>
    </w:p>
    <w:p w:rsidR="00880DA1" w:rsidRDefault="00880DA1" w:rsidP="00743F0E">
      <w:pPr>
        <w:widowControl w:val="0"/>
        <w:autoSpaceDE w:val="0"/>
        <w:autoSpaceDN w:val="0"/>
        <w:outlineLvl w:val="0"/>
        <w:rPr>
          <w:sz w:val="26"/>
          <w:szCs w:val="26"/>
        </w:rPr>
      </w:pPr>
    </w:p>
    <w:p w:rsidR="00880DA1" w:rsidRDefault="00880DA1" w:rsidP="00743F0E">
      <w:pPr>
        <w:widowControl w:val="0"/>
        <w:autoSpaceDE w:val="0"/>
        <w:autoSpaceDN w:val="0"/>
        <w:outlineLvl w:val="0"/>
        <w:rPr>
          <w:sz w:val="26"/>
          <w:szCs w:val="26"/>
        </w:rPr>
      </w:pPr>
    </w:p>
    <w:p w:rsidR="00AE49CE" w:rsidRDefault="00AE49CE" w:rsidP="00743F0E">
      <w:pPr>
        <w:widowControl w:val="0"/>
        <w:autoSpaceDE w:val="0"/>
        <w:autoSpaceDN w:val="0"/>
        <w:outlineLvl w:val="0"/>
        <w:rPr>
          <w:sz w:val="26"/>
          <w:szCs w:val="26"/>
        </w:rPr>
      </w:pPr>
    </w:p>
    <w:p w:rsidR="00AE49CE" w:rsidRDefault="00AE49CE" w:rsidP="00743F0E">
      <w:pPr>
        <w:widowControl w:val="0"/>
        <w:autoSpaceDE w:val="0"/>
        <w:autoSpaceDN w:val="0"/>
        <w:outlineLvl w:val="0"/>
        <w:rPr>
          <w:sz w:val="26"/>
          <w:szCs w:val="26"/>
        </w:rPr>
      </w:pPr>
    </w:p>
    <w:p w:rsidR="00AE49CE" w:rsidRDefault="00AE49CE" w:rsidP="00743F0E">
      <w:pPr>
        <w:widowControl w:val="0"/>
        <w:autoSpaceDE w:val="0"/>
        <w:autoSpaceDN w:val="0"/>
        <w:outlineLvl w:val="0"/>
        <w:rPr>
          <w:sz w:val="26"/>
          <w:szCs w:val="26"/>
        </w:rPr>
      </w:pPr>
    </w:p>
    <w:p w:rsidR="00AE49CE" w:rsidRDefault="00AE49CE" w:rsidP="00743F0E">
      <w:pPr>
        <w:widowControl w:val="0"/>
        <w:autoSpaceDE w:val="0"/>
        <w:autoSpaceDN w:val="0"/>
        <w:outlineLvl w:val="0"/>
        <w:rPr>
          <w:sz w:val="26"/>
          <w:szCs w:val="26"/>
        </w:rPr>
      </w:pPr>
    </w:p>
    <w:p w:rsidR="00880DA1" w:rsidRDefault="00EC1059" w:rsidP="00EC1059">
      <w:pPr>
        <w:widowControl w:val="0"/>
        <w:autoSpaceDE w:val="0"/>
        <w:autoSpaceDN w:val="0"/>
        <w:spacing w:line="36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Приложение 3 «Перечень главных администраторов доходов бюджета Пеновского муниципального округа Тверской области – органов местного самоуправления и (или) находящиеся в их ведении казенные учреждения» изложить в новой редакции.</w:t>
      </w:r>
    </w:p>
    <w:p w:rsidR="00EC1059" w:rsidRDefault="00EC1059" w:rsidP="00EC1059">
      <w:pPr>
        <w:widowControl w:val="0"/>
        <w:autoSpaceDE w:val="0"/>
        <w:autoSpaceDN w:val="0"/>
        <w:spacing w:line="36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с момента опубликования и подлежит размещению на официальном сайте муниципального образования Пеновский муниципальный округ Тверской области в информационно-телекоммуникационной сети «Интернет».</w:t>
      </w:r>
    </w:p>
    <w:p w:rsidR="00880DA1" w:rsidRDefault="00880DA1" w:rsidP="00EC1059">
      <w:pPr>
        <w:widowControl w:val="0"/>
        <w:autoSpaceDE w:val="0"/>
        <w:autoSpaceDN w:val="0"/>
        <w:spacing w:line="360" w:lineRule="auto"/>
        <w:outlineLvl w:val="0"/>
        <w:rPr>
          <w:sz w:val="26"/>
          <w:szCs w:val="26"/>
        </w:rPr>
      </w:pPr>
    </w:p>
    <w:p w:rsidR="00880DA1" w:rsidRDefault="00880DA1" w:rsidP="00743F0E">
      <w:pPr>
        <w:widowControl w:val="0"/>
        <w:autoSpaceDE w:val="0"/>
        <w:autoSpaceDN w:val="0"/>
        <w:outlineLvl w:val="0"/>
        <w:rPr>
          <w:sz w:val="26"/>
          <w:szCs w:val="26"/>
        </w:rPr>
      </w:pPr>
    </w:p>
    <w:p w:rsidR="005B1F9D" w:rsidRDefault="005B1F9D" w:rsidP="005B1F9D">
      <w:pPr>
        <w:widowControl w:val="0"/>
        <w:autoSpaceDE w:val="0"/>
        <w:autoSpaceDN w:val="0"/>
        <w:spacing w:line="36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>И. о. Главы Пеновского</w:t>
      </w:r>
    </w:p>
    <w:p w:rsidR="00880DA1" w:rsidRDefault="005B1F9D" w:rsidP="005B1F9D">
      <w:pPr>
        <w:widowControl w:val="0"/>
        <w:autoSpaceDE w:val="0"/>
        <w:autoSpaceDN w:val="0"/>
        <w:spacing w:line="36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</w:p>
    <w:p w:rsidR="005B1F9D" w:rsidRDefault="005B1F9D" w:rsidP="005B1F9D">
      <w:pPr>
        <w:widowControl w:val="0"/>
        <w:autoSpaceDE w:val="0"/>
        <w:autoSpaceDN w:val="0"/>
        <w:spacing w:line="36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>Тверской области                                                                                         А. М. Терехов</w:t>
      </w:r>
    </w:p>
    <w:p w:rsidR="00880DA1" w:rsidRDefault="00880DA1" w:rsidP="005B1F9D">
      <w:pPr>
        <w:widowControl w:val="0"/>
        <w:autoSpaceDE w:val="0"/>
        <w:autoSpaceDN w:val="0"/>
        <w:spacing w:line="360" w:lineRule="auto"/>
        <w:outlineLvl w:val="0"/>
        <w:rPr>
          <w:sz w:val="26"/>
          <w:szCs w:val="26"/>
        </w:rPr>
      </w:pPr>
    </w:p>
    <w:p w:rsidR="00880DA1" w:rsidRDefault="00880DA1" w:rsidP="00743F0E">
      <w:pPr>
        <w:widowControl w:val="0"/>
        <w:autoSpaceDE w:val="0"/>
        <w:autoSpaceDN w:val="0"/>
        <w:outlineLvl w:val="0"/>
        <w:rPr>
          <w:sz w:val="26"/>
          <w:szCs w:val="26"/>
        </w:rPr>
      </w:pPr>
    </w:p>
    <w:p w:rsidR="001C6C56" w:rsidRDefault="001C6C56" w:rsidP="00743F0E">
      <w:pPr>
        <w:widowControl w:val="0"/>
        <w:autoSpaceDE w:val="0"/>
        <w:autoSpaceDN w:val="0"/>
        <w:outlineLvl w:val="0"/>
        <w:rPr>
          <w:sz w:val="26"/>
          <w:szCs w:val="26"/>
        </w:rPr>
      </w:pPr>
    </w:p>
    <w:p w:rsidR="00AE4F46" w:rsidRDefault="00AE4F46" w:rsidP="00743F0E">
      <w:pPr>
        <w:widowControl w:val="0"/>
        <w:autoSpaceDE w:val="0"/>
        <w:autoSpaceDN w:val="0"/>
        <w:outlineLvl w:val="0"/>
        <w:rPr>
          <w:sz w:val="26"/>
          <w:szCs w:val="26"/>
        </w:rPr>
      </w:pPr>
    </w:p>
    <w:p w:rsidR="00880DA1" w:rsidRDefault="00880DA1" w:rsidP="00743F0E">
      <w:pPr>
        <w:widowControl w:val="0"/>
        <w:autoSpaceDE w:val="0"/>
        <w:autoSpaceDN w:val="0"/>
        <w:outlineLvl w:val="0"/>
        <w:rPr>
          <w:sz w:val="26"/>
          <w:szCs w:val="26"/>
        </w:rPr>
      </w:pPr>
    </w:p>
    <w:p w:rsidR="0043430E" w:rsidRDefault="0043430E" w:rsidP="00A8381B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</w:p>
    <w:p w:rsidR="0043430E" w:rsidRDefault="0043430E" w:rsidP="00A8381B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</w:p>
    <w:p w:rsidR="0043430E" w:rsidRDefault="0043430E" w:rsidP="00A8381B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</w:p>
    <w:p w:rsidR="0043430E" w:rsidRDefault="0043430E" w:rsidP="00A8381B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</w:p>
    <w:p w:rsidR="0043430E" w:rsidRDefault="0043430E" w:rsidP="00A8381B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</w:p>
    <w:p w:rsidR="0043430E" w:rsidRDefault="0043430E" w:rsidP="00A8381B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</w:p>
    <w:p w:rsidR="0043430E" w:rsidRDefault="0043430E" w:rsidP="00A8381B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</w:p>
    <w:p w:rsidR="0043430E" w:rsidRDefault="0043430E" w:rsidP="00A8381B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</w:p>
    <w:p w:rsidR="0043430E" w:rsidRDefault="0043430E" w:rsidP="00A8381B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</w:p>
    <w:p w:rsidR="0043430E" w:rsidRDefault="0043430E" w:rsidP="00A8381B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</w:p>
    <w:p w:rsidR="0043430E" w:rsidRDefault="0043430E" w:rsidP="00A8381B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</w:p>
    <w:p w:rsidR="0043430E" w:rsidRDefault="0043430E" w:rsidP="00A8381B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</w:p>
    <w:p w:rsidR="0043430E" w:rsidRDefault="0043430E" w:rsidP="00A8381B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</w:p>
    <w:p w:rsidR="0043430E" w:rsidRDefault="0043430E" w:rsidP="00A8381B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</w:p>
    <w:p w:rsidR="0043430E" w:rsidRDefault="0043430E" w:rsidP="00A8381B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</w:p>
    <w:p w:rsidR="0043430E" w:rsidRDefault="0043430E" w:rsidP="00A8381B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</w:p>
    <w:p w:rsidR="00AE49CE" w:rsidRDefault="00AE49CE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E49CE" w:rsidRDefault="00AE49CE" w:rsidP="00AE49CE">
      <w:pPr>
        <w:pStyle w:val="50"/>
        <w:framePr w:w="9941" w:h="1066" w:hRule="exact" w:wrap="none" w:vAnchor="page" w:hAnchor="page" w:x="1276" w:y="1486"/>
        <w:shd w:val="clear" w:color="auto" w:fill="auto"/>
        <w:spacing w:line="250" w:lineRule="exact"/>
        <w:ind w:left="6500"/>
        <w:jc w:val="right"/>
      </w:pPr>
      <w:r>
        <w:lastRenderedPageBreak/>
        <w:t>Приложение 3</w:t>
      </w:r>
    </w:p>
    <w:p w:rsidR="00AE49CE" w:rsidRDefault="00AE49CE" w:rsidP="00AE49CE">
      <w:pPr>
        <w:pStyle w:val="50"/>
        <w:framePr w:w="9941" w:h="1066" w:hRule="exact" w:wrap="none" w:vAnchor="page" w:hAnchor="page" w:x="1276" w:y="1486"/>
        <w:shd w:val="clear" w:color="auto" w:fill="auto"/>
        <w:spacing w:line="250" w:lineRule="exact"/>
        <w:ind w:left="6500"/>
        <w:jc w:val="right"/>
      </w:pPr>
      <w:r>
        <w:t xml:space="preserve"> к постановлению Администрации Пеновского муниципального округа </w:t>
      </w:r>
    </w:p>
    <w:p w:rsidR="00AE49CE" w:rsidRDefault="00AE49CE" w:rsidP="00AE49CE">
      <w:pPr>
        <w:pStyle w:val="50"/>
        <w:framePr w:w="9941" w:h="1066" w:hRule="exact" w:wrap="none" w:vAnchor="page" w:hAnchor="page" w:x="1276" w:y="1486"/>
        <w:shd w:val="clear" w:color="auto" w:fill="auto"/>
        <w:spacing w:line="250" w:lineRule="exact"/>
        <w:ind w:left="6500"/>
        <w:jc w:val="right"/>
      </w:pPr>
      <w:r>
        <w:t>Тверской области</w:t>
      </w:r>
    </w:p>
    <w:p w:rsidR="00AE49CE" w:rsidRDefault="00AE49CE" w:rsidP="00AE49CE">
      <w:pPr>
        <w:pStyle w:val="13"/>
        <w:framePr w:w="9941" w:h="884" w:hRule="exact" w:wrap="none" w:vAnchor="page" w:hAnchor="page" w:x="1276" w:y="3094"/>
        <w:shd w:val="clear" w:color="auto" w:fill="auto"/>
        <w:tabs>
          <w:tab w:val="left" w:pos="1792"/>
        </w:tabs>
        <w:spacing w:before="0"/>
        <w:ind w:left="400"/>
      </w:pPr>
      <w:bookmarkStart w:id="1" w:name="bookmark0"/>
      <w:r>
        <w:tab/>
        <w:t>Перечень главных администраторов доходов бюджета Пеновского</w:t>
      </w:r>
      <w:bookmarkEnd w:id="1"/>
    </w:p>
    <w:p w:rsidR="00AE49CE" w:rsidRDefault="00AE49CE" w:rsidP="00AE49CE">
      <w:pPr>
        <w:pStyle w:val="13"/>
        <w:framePr w:w="9941" w:h="884" w:hRule="exact" w:wrap="none" w:vAnchor="page" w:hAnchor="page" w:x="1276" w:y="3094"/>
        <w:shd w:val="clear" w:color="auto" w:fill="auto"/>
        <w:spacing w:before="0"/>
        <w:ind w:right="40"/>
        <w:jc w:val="center"/>
      </w:pPr>
      <w:bookmarkStart w:id="2" w:name="bookmark1"/>
      <w:r>
        <w:t>муниципального округа Тверской области - органов местного самоуправления и (или)</w:t>
      </w:r>
      <w:r>
        <w:br/>
        <w:t>находящиеся в их ведении казенные учреждения</w:t>
      </w:r>
      <w:bookmarkEnd w:id="2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2563"/>
        <w:gridCol w:w="5827"/>
      </w:tblGrid>
      <w:tr w:rsidR="00AE49CE" w:rsidTr="00AF2FCD">
        <w:trPr>
          <w:trHeight w:hRule="exact" w:val="499"/>
        </w:trPr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77" w:h="11453" w:wrap="none" w:vAnchor="page" w:hAnchor="page" w:x="1276" w:y="4225"/>
              <w:shd w:val="clear" w:color="auto" w:fill="auto"/>
              <w:spacing w:line="226" w:lineRule="exact"/>
            </w:pPr>
            <w:r>
              <w:rPr>
                <w:rStyle w:val="210pt"/>
              </w:rPr>
              <w:t>Код бюджетной классификации Российской Федерации</w:t>
            </w:r>
          </w:p>
        </w:tc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9CE" w:rsidRDefault="00AE49CE" w:rsidP="00AF2FCD">
            <w:pPr>
              <w:pStyle w:val="22"/>
              <w:framePr w:w="9677" w:h="11453" w:wrap="none" w:vAnchor="page" w:hAnchor="page" w:x="1276" w:y="4225"/>
              <w:shd w:val="clear" w:color="auto" w:fill="auto"/>
              <w:spacing w:line="230" w:lineRule="exact"/>
            </w:pPr>
            <w:r>
              <w:rPr>
                <w:rStyle w:val="210pt"/>
              </w:rPr>
              <w:t>Наименование главного администратора доходов бюджета, наименование кода вида (подвида) доходов местного бюджета</w:t>
            </w:r>
          </w:p>
        </w:tc>
      </w:tr>
      <w:tr w:rsidR="00AE49CE" w:rsidTr="00AF2FCD">
        <w:trPr>
          <w:trHeight w:hRule="exact" w:val="91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77" w:h="11453" w:wrap="none" w:vAnchor="page" w:hAnchor="page" w:x="1276" w:y="4225"/>
              <w:shd w:val="clear" w:color="auto" w:fill="auto"/>
              <w:spacing w:line="226" w:lineRule="exact"/>
            </w:pPr>
            <w:r>
              <w:rPr>
                <w:rStyle w:val="210pt"/>
              </w:rPr>
              <w:t>главного</w:t>
            </w:r>
          </w:p>
          <w:p w:rsidR="00AE49CE" w:rsidRDefault="00AE49CE" w:rsidP="00AF2FCD">
            <w:pPr>
              <w:pStyle w:val="22"/>
              <w:framePr w:w="9677" w:h="11453" w:wrap="none" w:vAnchor="page" w:hAnchor="page" w:x="1276" w:y="4225"/>
              <w:shd w:val="clear" w:color="auto" w:fill="auto"/>
              <w:spacing w:line="226" w:lineRule="exact"/>
              <w:ind w:left="140"/>
              <w:jc w:val="left"/>
            </w:pPr>
            <w:proofErr w:type="spellStart"/>
            <w:r>
              <w:rPr>
                <w:rStyle w:val="210pt"/>
              </w:rPr>
              <w:t>администра</w:t>
            </w:r>
            <w:proofErr w:type="spellEnd"/>
          </w:p>
          <w:p w:rsidR="00AE49CE" w:rsidRDefault="00AE49CE" w:rsidP="00AF2FCD">
            <w:pPr>
              <w:pStyle w:val="22"/>
              <w:framePr w:w="9677" w:h="11453" w:wrap="none" w:vAnchor="page" w:hAnchor="page" w:x="1276" w:y="4225"/>
              <w:shd w:val="clear" w:color="auto" w:fill="auto"/>
              <w:spacing w:line="226" w:lineRule="exact"/>
            </w:pPr>
            <w:r>
              <w:rPr>
                <w:rStyle w:val="210pt"/>
              </w:rPr>
              <w:t>тора</w:t>
            </w:r>
          </w:p>
          <w:p w:rsidR="00AE49CE" w:rsidRDefault="00AE49CE" w:rsidP="00AF2FCD">
            <w:pPr>
              <w:pStyle w:val="22"/>
              <w:framePr w:w="9677" w:h="11453" w:wrap="none" w:vAnchor="page" w:hAnchor="page" w:x="1276" w:y="4225"/>
              <w:shd w:val="clear" w:color="auto" w:fill="auto"/>
              <w:spacing w:line="226" w:lineRule="exact"/>
            </w:pPr>
            <w:r>
              <w:rPr>
                <w:rStyle w:val="210pt"/>
              </w:rPr>
              <w:t>доход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9CE" w:rsidRDefault="00AE49CE" w:rsidP="00AF2FCD">
            <w:pPr>
              <w:pStyle w:val="22"/>
              <w:framePr w:w="9677" w:h="11453" w:wrap="none" w:vAnchor="page" w:hAnchor="page" w:x="1276" w:y="4225"/>
              <w:shd w:val="clear" w:color="auto" w:fill="auto"/>
              <w:spacing w:line="226" w:lineRule="exact"/>
            </w:pPr>
            <w:r>
              <w:rPr>
                <w:rStyle w:val="210pt"/>
              </w:rPr>
              <w:t>вид</w:t>
            </w:r>
            <w:proofErr w:type="gramStart"/>
            <w:r>
              <w:rPr>
                <w:rStyle w:val="210pt"/>
              </w:rPr>
              <w:t>а(</w:t>
            </w:r>
            <w:proofErr w:type="gramEnd"/>
            <w:r>
              <w:rPr>
                <w:rStyle w:val="210pt"/>
              </w:rPr>
              <w:t>подвида)доходов местного бюджета</w:t>
            </w:r>
          </w:p>
        </w:tc>
        <w:tc>
          <w:tcPr>
            <w:tcW w:w="5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9CE" w:rsidRDefault="00AE49CE" w:rsidP="00AF2FCD">
            <w:pPr>
              <w:framePr w:w="9677" w:h="11453" w:wrap="none" w:vAnchor="page" w:hAnchor="page" w:x="1276" w:y="4225"/>
            </w:pPr>
          </w:p>
        </w:tc>
      </w:tr>
      <w:tr w:rsidR="00AE49CE" w:rsidTr="00AF2FCD">
        <w:trPr>
          <w:trHeight w:hRule="exact" w:val="466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77" w:h="11453" w:wrap="none" w:vAnchor="page" w:hAnchor="page" w:x="1276" w:y="4225"/>
              <w:shd w:val="clear" w:color="auto" w:fill="auto"/>
              <w:spacing w:line="200" w:lineRule="exact"/>
            </w:pPr>
            <w:r>
              <w:rPr>
                <w:rStyle w:val="210pt0"/>
              </w:rPr>
              <w:t>80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9CE" w:rsidRDefault="00AE49CE" w:rsidP="00AF2FCD">
            <w:pPr>
              <w:framePr w:w="9677" w:h="11453" w:wrap="none" w:vAnchor="page" w:hAnchor="page" w:x="1276" w:y="4225"/>
              <w:rPr>
                <w:sz w:val="10"/>
                <w:szCs w:val="10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77" w:h="11453" w:wrap="none" w:vAnchor="page" w:hAnchor="page" w:x="1276" w:y="4225"/>
              <w:shd w:val="clear" w:color="auto" w:fill="auto"/>
              <w:spacing w:line="230" w:lineRule="exact"/>
            </w:pPr>
            <w:r>
              <w:rPr>
                <w:rStyle w:val="210pt0"/>
              </w:rPr>
              <w:t>Администрация Пеновского муниципального округа Тверской области</w:t>
            </w:r>
          </w:p>
        </w:tc>
      </w:tr>
      <w:tr w:rsidR="00AE49CE" w:rsidTr="00AF2FCD">
        <w:trPr>
          <w:trHeight w:hRule="exact" w:val="4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77" w:h="11453" w:wrap="none" w:vAnchor="page" w:hAnchor="page" w:x="1276" w:y="4225"/>
              <w:shd w:val="clear" w:color="auto" w:fill="auto"/>
              <w:spacing w:line="200" w:lineRule="exact"/>
            </w:pPr>
            <w:r>
              <w:rPr>
                <w:rStyle w:val="210pt"/>
              </w:rPr>
              <w:t>80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77" w:h="11453" w:wrap="none" w:vAnchor="page" w:hAnchor="page" w:x="1276" w:y="4225"/>
              <w:shd w:val="clear" w:color="auto" w:fill="auto"/>
              <w:spacing w:line="200" w:lineRule="exact"/>
            </w:pPr>
            <w:r>
              <w:rPr>
                <w:rStyle w:val="210pt"/>
              </w:rPr>
              <w:t>1 08 07150 01 0000 11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77" w:h="11453" w:wrap="none" w:vAnchor="page" w:hAnchor="page" w:x="1276" w:y="4225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Государственная пошлина за выдачу разрешения на установку рекламной конструкции &lt;1&gt;</w:t>
            </w:r>
          </w:p>
        </w:tc>
      </w:tr>
      <w:tr w:rsidR="00AE49CE" w:rsidTr="00AF2FCD">
        <w:trPr>
          <w:trHeight w:hRule="exact" w:val="466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77" w:h="11453" w:wrap="none" w:vAnchor="page" w:hAnchor="page" w:x="1276" w:y="4225"/>
              <w:shd w:val="clear" w:color="auto" w:fill="auto"/>
              <w:spacing w:line="200" w:lineRule="exact"/>
            </w:pPr>
            <w:r>
              <w:rPr>
                <w:rStyle w:val="210pt"/>
              </w:rPr>
              <w:t>80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77" w:h="11453" w:wrap="none" w:vAnchor="page" w:hAnchor="page" w:x="1276" w:y="4225"/>
              <w:shd w:val="clear" w:color="auto" w:fill="auto"/>
              <w:spacing w:line="200" w:lineRule="exact"/>
            </w:pPr>
            <w:r>
              <w:rPr>
                <w:rStyle w:val="210pt"/>
              </w:rPr>
              <w:t>1 13 02994 14 0000 13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77" w:h="11453" w:wrap="none" w:vAnchor="page" w:hAnchor="page" w:x="1276" w:y="4225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Прочие доходы от компенсации затрат бюджетов муниципальных округов</w:t>
            </w:r>
          </w:p>
        </w:tc>
      </w:tr>
      <w:tr w:rsidR="00AE49CE" w:rsidTr="00AF2FCD">
        <w:trPr>
          <w:trHeight w:hRule="exact" w:val="93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77" w:h="11453" w:wrap="none" w:vAnchor="page" w:hAnchor="page" w:x="1276" w:y="4225"/>
              <w:shd w:val="clear" w:color="auto" w:fill="auto"/>
              <w:spacing w:line="200" w:lineRule="exact"/>
            </w:pPr>
            <w:r>
              <w:rPr>
                <w:rStyle w:val="210pt"/>
              </w:rPr>
              <w:t>80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77" w:h="11453" w:wrap="none" w:vAnchor="page" w:hAnchor="page" w:x="1276" w:y="4225"/>
              <w:shd w:val="clear" w:color="auto" w:fill="auto"/>
              <w:spacing w:line="200" w:lineRule="exact"/>
            </w:pPr>
            <w:r>
              <w:rPr>
                <w:rStyle w:val="210pt"/>
              </w:rPr>
              <w:t>1 16 02020 02 0000 14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9CE" w:rsidRDefault="00AE49CE" w:rsidP="00AF2FCD">
            <w:pPr>
              <w:pStyle w:val="22"/>
              <w:framePr w:w="9677" w:h="11453" w:wrap="none" w:vAnchor="page" w:hAnchor="page" w:x="1276" w:y="4225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E49CE" w:rsidTr="00AF2FCD">
        <w:trPr>
          <w:trHeight w:hRule="exact" w:val="115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77" w:h="11453" w:wrap="none" w:vAnchor="page" w:hAnchor="page" w:x="1276" w:y="4225"/>
              <w:shd w:val="clear" w:color="auto" w:fill="auto"/>
              <w:spacing w:line="200" w:lineRule="exact"/>
            </w:pPr>
            <w:r>
              <w:rPr>
                <w:rStyle w:val="210pt"/>
              </w:rPr>
              <w:t>80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77" w:h="11453" w:wrap="none" w:vAnchor="page" w:hAnchor="page" w:x="1276" w:y="4225"/>
              <w:shd w:val="clear" w:color="auto" w:fill="auto"/>
              <w:spacing w:line="200" w:lineRule="exact"/>
            </w:pPr>
            <w:r>
              <w:rPr>
                <w:rStyle w:val="210pt"/>
              </w:rPr>
              <w:t>1 16 07010 14 0000 14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77" w:h="11453" w:wrap="none" w:vAnchor="page" w:hAnchor="page" w:x="1276" w:y="4225"/>
              <w:shd w:val="clear" w:color="auto" w:fill="auto"/>
              <w:spacing w:line="230" w:lineRule="exact"/>
              <w:jc w:val="both"/>
            </w:pPr>
            <w:proofErr w:type="gramStart"/>
            <w:r>
              <w:rPr>
                <w:rStyle w:val="210pt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AE49CE" w:rsidTr="00AF2FCD">
        <w:trPr>
          <w:trHeight w:hRule="exact" w:val="115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77" w:h="11453" w:wrap="none" w:vAnchor="page" w:hAnchor="page" w:x="1276" w:y="4225"/>
              <w:shd w:val="clear" w:color="auto" w:fill="auto"/>
              <w:spacing w:line="200" w:lineRule="exact"/>
            </w:pPr>
            <w:r>
              <w:rPr>
                <w:rStyle w:val="210pt"/>
              </w:rPr>
              <w:t>80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77" w:h="11453" w:wrap="none" w:vAnchor="page" w:hAnchor="page" w:x="1276" w:y="4225"/>
              <w:shd w:val="clear" w:color="auto" w:fill="auto"/>
              <w:spacing w:line="200" w:lineRule="exact"/>
            </w:pPr>
            <w:r>
              <w:rPr>
                <w:rStyle w:val="210pt"/>
              </w:rPr>
              <w:t>1 16 07090 14 0000 14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77" w:h="11453" w:wrap="none" w:vAnchor="page" w:hAnchor="page" w:x="1276" w:y="4225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AE49CE" w:rsidTr="00AF2FCD">
        <w:trPr>
          <w:trHeight w:hRule="exact" w:val="162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77" w:h="11453" w:wrap="none" w:vAnchor="page" w:hAnchor="page" w:x="1276" w:y="4225"/>
              <w:shd w:val="clear" w:color="auto" w:fill="auto"/>
              <w:spacing w:line="200" w:lineRule="exact"/>
            </w:pPr>
            <w:r>
              <w:rPr>
                <w:rStyle w:val="210pt"/>
              </w:rPr>
              <w:t>80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77" w:h="11453" w:wrap="none" w:vAnchor="page" w:hAnchor="page" w:x="1276" w:y="4225"/>
              <w:shd w:val="clear" w:color="auto" w:fill="auto"/>
              <w:spacing w:line="200" w:lineRule="exact"/>
            </w:pPr>
            <w:r>
              <w:rPr>
                <w:rStyle w:val="210pt"/>
              </w:rPr>
              <w:t>1 16 11050 01 0000 14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77" w:h="11453" w:wrap="none" w:vAnchor="page" w:hAnchor="page" w:x="1276" w:y="4225"/>
              <w:shd w:val="clear" w:color="auto" w:fill="auto"/>
              <w:spacing w:line="230" w:lineRule="exact"/>
              <w:jc w:val="both"/>
            </w:pPr>
            <w:proofErr w:type="gramStart"/>
            <w:r>
              <w:rPr>
                <w:rStyle w:val="210pt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AE49CE" w:rsidTr="00AF2FCD">
        <w:trPr>
          <w:trHeight w:hRule="exact" w:val="4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77" w:h="11453" w:wrap="none" w:vAnchor="page" w:hAnchor="page" w:x="1276" w:y="4225"/>
              <w:shd w:val="clear" w:color="auto" w:fill="auto"/>
              <w:spacing w:line="200" w:lineRule="exact"/>
            </w:pPr>
            <w:r>
              <w:rPr>
                <w:rStyle w:val="210pt"/>
              </w:rPr>
              <w:t>80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77" w:h="11453" w:wrap="none" w:vAnchor="page" w:hAnchor="page" w:x="1276" w:y="4225"/>
              <w:shd w:val="clear" w:color="auto" w:fill="auto"/>
              <w:spacing w:line="200" w:lineRule="exact"/>
            </w:pPr>
            <w:r>
              <w:rPr>
                <w:rStyle w:val="210pt"/>
              </w:rPr>
              <w:t>1 17 01040 14 0000 18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77" w:h="11453" w:wrap="none" w:vAnchor="page" w:hAnchor="page" w:x="1276" w:y="4225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Невыясненные поступления, зачисляемые в бюджеты муниципальных округов</w:t>
            </w:r>
          </w:p>
        </w:tc>
      </w:tr>
      <w:tr w:rsidR="00AE49CE" w:rsidTr="00AF2FCD">
        <w:trPr>
          <w:trHeight w:hRule="exact" w:val="24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77" w:h="11453" w:wrap="none" w:vAnchor="page" w:hAnchor="page" w:x="1276" w:y="4225"/>
              <w:shd w:val="clear" w:color="auto" w:fill="auto"/>
              <w:spacing w:line="200" w:lineRule="exact"/>
            </w:pPr>
            <w:r>
              <w:rPr>
                <w:rStyle w:val="210pt"/>
              </w:rPr>
              <w:t>80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77" w:h="11453" w:wrap="none" w:vAnchor="page" w:hAnchor="page" w:x="1276" w:y="4225"/>
              <w:shd w:val="clear" w:color="auto" w:fill="auto"/>
              <w:spacing w:line="200" w:lineRule="exact"/>
            </w:pPr>
            <w:r>
              <w:rPr>
                <w:rStyle w:val="210pt"/>
              </w:rPr>
              <w:t>1 17 05040 14 0000 18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77" w:h="11453" w:wrap="none" w:vAnchor="page" w:hAnchor="page" w:x="1276" w:y="4225"/>
              <w:shd w:val="clear" w:color="auto" w:fill="auto"/>
              <w:spacing w:line="200" w:lineRule="exact"/>
              <w:jc w:val="both"/>
            </w:pPr>
            <w:r>
              <w:rPr>
                <w:rStyle w:val="210pt"/>
              </w:rPr>
              <w:t>Прочие неналоговые доходы бюджетов муниципальных округов</w:t>
            </w:r>
          </w:p>
        </w:tc>
      </w:tr>
      <w:tr w:rsidR="00AE49CE" w:rsidTr="00AF2FCD">
        <w:trPr>
          <w:trHeight w:hRule="exact" w:val="926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77" w:h="11453" w:wrap="none" w:vAnchor="page" w:hAnchor="page" w:x="1276" w:y="4225"/>
              <w:shd w:val="clear" w:color="auto" w:fill="auto"/>
              <w:spacing w:line="200" w:lineRule="exact"/>
            </w:pPr>
            <w:r>
              <w:rPr>
                <w:rStyle w:val="210pt"/>
              </w:rPr>
              <w:t>80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77" w:h="11453" w:wrap="none" w:vAnchor="page" w:hAnchor="page" w:x="1276" w:y="4225"/>
              <w:shd w:val="clear" w:color="auto" w:fill="auto"/>
              <w:spacing w:line="200" w:lineRule="exact"/>
            </w:pPr>
            <w:r>
              <w:rPr>
                <w:rStyle w:val="210pt"/>
              </w:rPr>
              <w:t>1 17 16000 14 0000 18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77" w:h="11453" w:wrap="none" w:vAnchor="page" w:hAnchor="page" w:x="1276" w:y="4225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AE49CE" w:rsidTr="00AF2FCD">
        <w:trPr>
          <w:trHeight w:hRule="exact" w:val="140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77" w:h="11453" w:wrap="none" w:vAnchor="page" w:hAnchor="page" w:x="1276" w:y="4225"/>
              <w:shd w:val="clear" w:color="auto" w:fill="auto"/>
              <w:spacing w:line="200" w:lineRule="exact"/>
            </w:pPr>
            <w:r>
              <w:rPr>
                <w:rStyle w:val="210pt"/>
              </w:rPr>
              <w:t>80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77" w:h="11453" w:wrap="none" w:vAnchor="page" w:hAnchor="page" w:x="1276" w:y="4225"/>
              <w:shd w:val="clear" w:color="auto" w:fill="auto"/>
              <w:spacing w:line="200" w:lineRule="exact"/>
            </w:pPr>
            <w:r>
              <w:rPr>
                <w:rStyle w:val="210pt"/>
              </w:rPr>
              <w:t>2 02 20216 14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77" w:h="11453" w:wrap="none" w:vAnchor="page" w:hAnchor="page" w:x="1276" w:y="4225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&lt;1&gt;</w:t>
            </w:r>
          </w:p>
        </w:tc>
      </w:tr>
      <w:tr w:rsidR="00AE49CE" w:rsidTr="00AF2FCD">
        <w:trPr>
          <w:trHeight w:hRule="exact" w:val="24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77" w:h="11453" w:wrap="none" w:vAnchor="page" w:hAnchor="page" w:x="1276" w:y="4225"/>
              <w:shd w:val="clear" w:color="auto" w:fill="auto"/>
              <w:spacing w:line="200" w:lineRule="exact"/>
            </w:pPr>
            <w:r>
              <w:rPr>
                <w:rStyle w:val="210pt"/>
              </w:rPr>
              <w:t>80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77" w:h="11453" w:wrap="none" w:vAnchor="page" w:hAnchor="page" w:x="1276" w:y="4225"/>
              <w:shd w:val="clear" w:color="auto" w:fill="auto"/>
              <w:spacing w:line="200" w:lineRule="exact"/>
            </w:pPr>
            <w:r>
              <w:rPr>
                <w:rStyle w:val="210pt"/>
              </w:rPr>
              <w:t>2 02 29999 14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77" w:h="11453" w:wrap="none" w:vAnchor="page" w:hAnchor="page" w:x="1276" w:y="4225"/>
              <w:shd w:val="clear" w:color="auto" w:fill="auto"/>
              <w:spacing w:line="200" w:lineRule="exact"/>
              <w:jc w:val="both"/>
            </w:pPr>
            <w:r>
              <w:rPr>
                <w:rStyle w:val="210pt"/>
              </w:rPr>
              <w:t>Прочие субсидии бюджетам муниципальных округов &lt;1&gt;</w:t>
            </w:r>
          </w:p>
        </w:tc>
      </w:tr>
      <w:tr w:rsidR="00AE49CE" w:rsidTr="00AF2FCD">
        <w:trPr>
          <w:trHeight w:hRule="exact" w:val="48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77" w:h="11453" w:wrap="none" w:vAnchor="page" w:hAnchor="page" w:x="1276" w:y="4225"/>
              <w:shd w:val="clear" w:color="auto" w:fill="auto"/>
              <w:spacing w:line="200" w:lineRule="exact"/>
            </w:pPr>
            <w:r>
              <w:rPr>
                <w:rStyle w:val="210pt"/>
              </w:rPr>
              <w:t>80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77" w:h="11453" w:wrap="none" w:vAnchor="page" w:hAnchor="page" w:x="1276" w:y="4225"/>
              <w:shd w:val="clear" w:color="auto" w:fill="auto"/>
              <w:spacing w:line="200" w:lineRule="exact"/>
            </w:pPr>
            <w:r>
              <w:rPr>
                <w:rStyle w:val="210pt"/>
              </w:rPr>
              <w:t>2 02 35082 14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77" w:h="11453" w:wrap="none" w:vAnchor="page" w:hAnchor="page" w:x="1276" w:y="4225"/>
              <w:shd w:val="clear" w:color="auto" w:fill="auto"/>
              <w:spacing w:line="230" w:lineRule="exact"/>
            </w:pPr>
            <w:r>
              <w:rPr>
                <w:rStyle w:val="210pt"/>
              </w:rPr>
              <w:t>Субвенции бюджетам муниципальных округов на предоставление жилых помещений детям-сиротам и детям,</w:t>
            </w:r>
          </w:p>
        </w:tc>
      </w:tr>
    </w:tbl>
    <w:p w:rsidR="00AE49CE" w:rsidRDefault="00AE49CE" w:rsidP="00AE49CE">
      <w:pPr>
        <w:rPr>
          <w:sz w:val="2"/>
          <w:szCs w:val="2"/>
        </w:rPr>
        <w:sectPr w:rsidR="00AE49C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2"/>
        <w:gridCol w:w="2563"/>
        <w:gridCol w:w="5832"/>
      </w:tblGrid>
      <w:tr w:rsidR="00AE49CE" w:rsidTr="00AF2FCD">
        <w:trPr>
          <w:trHeight w:hRule="exact" w:val="480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9CE" w:rsidRDefault="00AE49CE" w:rsidP="00AF2FCD">
            <w:pPr>
              <w:framePr w:w="9677" w:h="14448" w:wrap="none" w:vAnchor="page" w:hAnchor="page" w:x="1296" w:y="1194"/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9CE" w:rsidRDefault="00AE49CE" w:rsidP="00AF2FCD">
            <w:pPr>
              <w:framePr w:w="9677" w:h="14448" w:wrap="none" w:vAnchor="page" w:hAnchor="page" w:x="1296" w:y="1194"/>
              <w:rPr>
                <w:sz w:val="10"/>
                <w:szCs w:val="10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26" w:lineRule="exact"/>
              <w:jc w:val="both"/>
            </w:pPr>
            <w:r>
              <w:rPr>
                <w:rStyle w:val="210pt"/>
              </w:rPr>
              <w:t>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E49CE" w:rsidTr="00AF2FCD">
        <w:trPr>
          <w:trHeight w:hRule="exact" w:val="926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00" w:lineRule="exact"/>
            </w:pPr>
            <w:r>
              <w:rPr>
                <w:rStyle w:val="210pt"/>
              </w:rPr>
              <w:t>80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00" w:lineRule="exact"/>
            </w:pPr>
            <w:r>
              <w:rPr>
                <w:rStyle w:val="210pt"/>
              </w:rPr>
              <w:t>2 02 35118 14 0000 15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26" w:lineRule="exact"/>
              <w:jc w:val="both"/>
            </w:pPr>
            <w:r>
              <w:rPr>
                <w:rStyle w:val="210pt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AE49CE" w:rsidTr="00AF2FCD">
        <w:trPr>
          <w:trHeight w:hRule="exact" w:val="931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00" w:lineRule="exact"/>
            </w:pPr>
            <w:r>
              <w:rPr>
                <w:rStyle w:val="210pt"/>
              </w:rPr>
              <w:t>80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00" w:lineRule="exact"/>
            </w:pPr>
            <w:r>
              <w:rPr>
                <w:rStyle w:val="210pt"/>
              </w:rPr>
              <w:t>2 02 35120 14 0000 15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26" w:lineRule="exact"/>
              <w:jc w:val="both"/>
            </w:pPr>
            <w:r>
              <w:rPr>
                <w:rStyle w:val="210pt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E49CE" w:rsidTr="00AF2FCD">
        <w:trPr>
          <w:trHeight w:hRule="exact" w:val="466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00" w:lineRule="exact"/>
            </w:pPr>
            <w:r>
              <w:rPr>
                <w:rStyle w:val="210pt"/>
              </w:rPr>
              <w:t>80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00" w:lineRule="exact"/>
            </w:pPr>
            <w:r>
              <w:rPr>
                <w:rStyle w:val="210pt"/>
              </w:rPr>
              <w:t>2 02 35930 14 0000 15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26" w:lineRule="exact"/>
              <w:jc w:val="both"/>
            </w:pPr>
            <w:r>
              <w:rPr>
                <w:rStyle w:val="210pt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</w:tr>
      <w:tr w:rsidR="00AE49CE" w:rsidTr="00AF2FCD">
        <w:trPr>
          <w:trHeight w:hRule="exact" w:val="240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00" w:lineRule="exact"/>
            </w:pPr>
            <w:r>
              <w:rPr>
                <w:rStyle w:val="210pt"/>
              </w:rPr>
              <w:t>80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00" w:lineRule="exact"/>
            </w:pPr>
            <w:r>
              <w:rPr>
                <w:rStyle w:val="210pt"/>
              </w:rPr>
              <w:t>2 02 39999 14 0000 15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00" w:lineRule="exact"/>
              <w:jc w:val="both"/>
            </w:pPr>
            <w:r>
              <w:rPr>
                <w:rStyle w:val="210pt"/>
              </w:rPr>
              <w:t>Прочие субвенции бюджетам муниципальных округов &lt;1&gt;</w:t>
            </w:r>
          </w:p>
        </w:tc>
      </w:tr>
      <w:tr w:rsidR="00AE49CE" w:rsidTr="00AF2FCD">
        <w:trPr>
          <w:trHeight w:hRule="exact" w:val="691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00" w:lineRule="exact"/>
            </w:pPr>
            <w:r>
              <w:rPr>
                <w:rStyle w:val="210pt"/>
              </w:rPr>
              <w:t>80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00" w:lineRule="exact"/>
            </w:pPr>
            <w:r>
              <w:rPr>
                <w:rStyle w:val="210pt"/>
              </w:rPr>
              <w:t>2 02 49001 14 0000 15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26" w:lineRule="exact"/>
              <w:jc w:val="both"/>
            </w:pPr>
            <w:r>
              <w:rPr>
                <w:rStyle w:val="210pt"/>
              </w:rPr>
              <w:t>Межбюджетные трансферты, передаваемые бюджетам муниципальных округов, за счет средств резервного фонда Правительства Российской Федерации</w:t>
            </w:r>
          </w:p>
        </w:tc>
      </w:tr>
      <w:tr w:rsidR="00AE49CE" w:rsidTr="00AF2FCD">
        <w:trPr>
          <w:trHeight w:hRule="exact" w:val="466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00" w:lineRule="exact"/>
            </w:pPr>
            <w:r>
              <w:rPr>
                <w:rStyle w:val="210pt"/>
              </w:rPr>
              <w:t>80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00" w:lineRule="exact"/>
            </w:pPr>
            <w:r>
              <w:rPr>
                <w:rStyle w:val="210pt"/>
              </w:rPr>
              <w:t>2 02 49999 14 0000 15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Прочие межбюджетные трансферты, передаваемые бюджетам муниципальных округов &lt;1&gt;</w:t>
            </w:r>
          </w:p>
        </w:tc>
      </w:tr>
      <w:tr w:rsidR="00AE49CE" w:rsidTr="00AF2FCD">
        <w:trPr>
          <w:trHeight w:hRule="exact" w:val="466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00" w:lineRule="exact"/>
            </w:pPr>
            <w:r>
              <w:rPr>
                <w:rStyle w:val="210pt"/>
              </w:rPr>
              <w:t>80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00" w:lineRule="exact"/>
            </w:pPr>
            <w:r>
              <w:rPr>
                <w:rStyle w:val="210pt"/>
              </w:rPr>
              <w:t>2 07 04050 14 0000 15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35" w:lineRule="exact"/>
              <w:jc w:val="both"/>
            </w:pPr>
            <w:r>
              <w:rPr>
                <w:rStyle w:val="210pt"/>
              </w:rPr>
              <w:t>Прочие безвозмездные поступления в бюджеты муниципальных округов&lt;1&gt;</w:t>
            </w:r>
          </w:p>
        </w:tc>
      </w:tr>
      <w:tr w:rsidR="00AE49CE" w:rsidTr="00AF2FCD">
        <w:trPr>
          <w:trHeight w:hRule="exact" w:val="696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00" w:lineRule="exact"/>
            </w:pPr>
            <w:r>
              <w:rPr>
                <w:rStyle w:val="210pt"/>
              </w:rPr>
              <w:t>80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00" w:lineRule="exact"/>
            </w:pPr>
            <w:r>
              <w:rPr>
                <w:rStyle w:val="210pt"/>
              </w:rPr>
              <w:t>2 19 35469 14 0000 15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Возврат остатков субвенций на проведение Всероссийской переписи населения 2020 года из бюджетов муниципальных округов</w:t>
            </w:r>
          </w:p>
        </w:tc>
      </w:tr>
      <w:tr w:rsidR="00AE49CE" w:rsidTr="00AF2FCD">
        <w:trPr>
          <w:trHeight w:hRule="exact" w:val="706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00" w:lineRule="exact"/>
            </w:pPr>
            <w:r>
              <w:rPr>
                <w:rStyle w:val="210pt"/>
              </w:rPr>
              <w:t>80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00" w:lineRule="exact"/>
            </w:pPr>
            <w:r>
              <w:rPr>
                <w:rStyle w:val="210pt"/>
              </w:rPr>
              <w:t>2 19 60010 14 0000 15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AE49CE" w:rsidTr="00AF2FCD">
        <w:trPr>
          <w:trHeight w:hRule="exact" w:val="466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00" w:lineRule="exact"/>
            </w:pPr>
            <w:r>
              <w:rPr>
                <w:rStyle w:val="210pt0"/>
              </w:rPr>
              <w:t>80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9CE" w:rsidRDefault="00AE49CE" w:rsidP="00AF2FCD">
            <w:pPr>
              <w:framePr w:w="9677" w:h="14448" w:wrap="none" w:vAnchor="page" w:hAnchor="page" w:x="1296" w:y="1194"/>
              <w:rPr>
                <w:sz w:val="10"/>
                <w:szCs w:val="10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26" w:lineRule="exact"/>
              <w:ind w:left="420"/>
              <w:jc w:val="left"/>
            </w:pPr>
            <w:r>
              <w:rPr>
                <w:rStyle w:val="210pt0"/>
              </w:rPr>
              <w:t>Комитет по управлению имуществом Администрации Пеновского муниципального округа Тверской области</w:t>
            </w:r>
          </w:p>
        </w:tc>
      </w:tr>
      <w:tr w:rsidR="00AE49CE" w:rsidTr="00AF2FCD">
        <w:trPr>
          <w:trHeight w:hRule="exact" w:val="1162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00" w:lineRule="exact"/>
            </w:pPr>
            <w:r>
              <w:rPr>
                <w:rStyle w:val="210pt"/>
              </w:rPr>
              <w:t>80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00" w:lineRule="exact"/>
            </w:pPr>
            <w:r>
              <w:rPr>
                <w:rStyle w:val="210pt"/>
              </w:rPr>
              <w:t>1 11 05012 14 0000 12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26" w:lineRule="exact"/>
              <w:jc w:val="both"/>
            </w:pPr>
            <w:r>
              <w:rPr>
                <w:rStyle w:val="210pt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AE49CE" w:rsidTr="00AF2FCD">
        <w:trPr>
          <w:trHeight w:hRule="exact" w:val="1152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00" w:lineRule="exact"/>
            </w:pPr>
            <w:r>
              <w:rPr>
                <w:rStyle w:val="210pt"/>
              </w:rPr>
              <w:t>80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00" w:lineRule="exact"/>
            </w:pPr>
            <w:r>
              <w:rPr>
                <w:rStyle w:val="210pt"/>
              </w:rPr>
              <w:t>1 11 05024 14 0000 12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26" w:lineRule="exact"/>
              <w:jc w:val="both"/>
            </w:pPr>
            <w:proofErr w:type="gramStart"/>
            <w:r>
              <w:rPr>
                <w:rStyle w:val="210pt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E49CE" w:rsidTr="00AF2FCD">
        <w:trPr>
          <w:trHeight w:hRule="exact" w:val="470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00" w:lineRule="exact"/>
            </w:pPr>
            <w:r>
              <w:rPr>
                <w:rStyle w:val="210pt"/>
              </w:rPr>
              <w:t>80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00" w:lineRule="exact"/>
            </w:pPr>
            <w:r>
              <w:rPr>
                <w:rStyle w:val="210pt"/>
              </w:rPr>
              <w:t>1 11 05074 14 0000 12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</w:tr>
      <w:tr w:rsidR="00AE49CE" w:rsidTr="00AF2FCD">
        <w:trPr>
          <w:trHeight w:hRule="exact" w:val="185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00" w:lineRule="exact"/>
            </w:pPr>
            <w:r>
              <w:rPr>
                <w:rStyle w:val="210pt"/>
              </w:rPr>
              <w:t>80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00" w:lineRule="exact"/>
            </w:pPr>
            <w:r>
              <w:rPr>
                <w:rStyle w:val="210pt"/>
              </w:rPr>
              <w:t>1 11 05312 14 0000 12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AE49CE" w:rsidTr="00AF2FCD">
        <w:trPr>
          <w:trHeight w:hRule="exact" w:val="1392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00" w:lineRule="exact"/>
            </w:pPr>
            <w:r>
              <w:rPr>
                <w:rStyle w:val="210pt"/>
              </w:rPr>
              <w:t>80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00" w:lineRule="exact"/>
            </w:pPr>
            <w:r>
              <w:rPr>
                <w:rStyle w:val="210pt"/>
              </w:rPr>
              <w:t>1 11 05324 14 0000 12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26" w:lineRule="exact"/>
              <w:jc w:val="both"/>
            </w:pPr>
            <w:r>
              <w:rPr>
                <w:rStyle w:val="210pt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округов</w:t>
            </w:r>
          </w:p>
        </w:tc>
      </w:tr>
      <w:tr w:rsidR="00AE49CE" w:rsidTr="00AF2FCD">
        <w:trPr>
          <w:trHeight w:hRule="exact" w:val="696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00" w:lineRule="exact"/>
            </w:pPr>
            <w:r>
              <w:rPr>
                <w:rStyle w:val="210pt"/>
              </w:rPr>
              <w:t>80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00" w:lineRule="exact"/>
              <w:ind w:left="200"/>
              <w:jc w:val="left"/>
            </w:pPr>
            <w:r>
              <w:rPr>
                <w:rStyle w:val="210pt"/>
              </w:rPr>
              <w:t>1 11 07014 14 0000 12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</w:tr>
      <w:tr w:rsidR="00AE49CE" w:rsidTr="00AF2FCD">
        <w:trPr>
          <w:trHeight w:hRule="exact" w:val="1190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00" w:lineRule="exact"/>
            </w:pPr>
            <w:r>
              <w:rPr>
                <w:rStyle w:val="210pt"/>
              </w:rPr>
              <w:t>80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00" w:lineRule="exact"/>
            </w:pPr>
            <w:r>
              <w:rPr>
                <w:rStyle w:val="210pt"/>
              </w:rPr>
              <w:t>1 11 09044 14 0000 12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77" w:h="14448" w:wrap="none" w:vAnchor="page" w:hAnchor="page" w:x="1296" w:y="1194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</w:tbl>
    <w:p w:rsidR="00AE49CE" w:rsidRDefault="00AE49CE" w:rsidP="00AE49CE">
      <w:pPr>
        <w:rPr>
          <w:sz w:val="2"/>
          <w:szCs w:val="2"/>
        </w:rPr>
        <w:sectPr w:rsidR="00AE49C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2563"/>
        <w:gridCol w:w="6366"/>
      </w:tblGrid>
      <w:tr w:rsidR="00AE49CE" w:rsidTr="00AF2FCD">
        <w:trPr>
          <w:trHeight w:hRule="exact" w:val="7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00" w:lineRule="exact"/>
              <w:ind w:left="520"/>
              <w:jc w:val="left"/>
            </w:pPr>
            <w:r>
              <w:rPr>
                <w:rStyle w:val="210pt"/>
              </w:rPr>
              <w:lastRenderedPageBreak/>
              <w:t>80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1 13 02064 14 0000 13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26" w:lineRule="exact"/>
              <w:jc w:val="both"/>
            </w:pPr>
            <w:r>
              <w:rPr>
                <w:rStyle w:val="210pt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AE49CE" w:rsidTr="00AF2FCD">
        <w:trPr>
          <w:trHeight w:hRule="exact" w:val="4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00" w:lineRule="exact"/>
              <w:ind w:left="520"/>
              <w:jc w:val="left"/>
            </w:pPr>
            <w:r>
              <w:rPr>
                <w:rStyle w:val="210pt"/>
              </w:rPr>
              <w:t>80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1 13 02994 14 0000 13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Прочие доходы от компенсации затрат бюджетов муниципальных округов</w:t>
            </w:r>
          </w:p>
        </w:tc>
      </w:tr>
      <w:tr w:rsidR="00AE49CE" w:rsidTr="00AF2FCD">
        <w:trPr>
          <w:trHeight w:hRule="exact" w:val="4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00" w:lineRule="exact"/>
              <w:ind w:left="520"/>
              <w:jc w:val="left"/>
            </w:pPr>
            <w:r>
              <w:rPr>
                <w:rStyle w:val="210pt"/>
              </w:rPr>
              <w:t>80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1 14 01040 14 0000 41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Доходы от продажи квартир, находящихся в собственности муниципальных округов</w:t>
            </w:r>
          </w:p>
        </w:tc>
      </w:tr>
      <w:tr w:rsidR="00AE49CE" w:rsidTr="00AF2FCD">
        <w:trPr>
          <w:trHeight w:hRule="exact" w:val="13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after="240" w:line="200" w:lineRule="exact"/>
              <w:ind w:left="520"/>
              <w:jc w:val="left"/>
            </w:pPr>
            <w:r>
              <w:rPr>
                <w:rStyle w:val="210pt"/>
              </w:rPr>
              <w:t>*</w:t>
            </w:r>
          </w:p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before="240" w:line="200" w:lineRule="exact"/>
              <w:ind w:left="520"/>
              <w:jc w:val="left"/>
            </w:pPr>
            <w:r>
              <w:rPr>
                <w:rStyle w:val="210pt"/>
              </w:rPr>
              <w:t>80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1 14 02043 14 0000 41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26" w:lineRule="exact"/>
              <w:jc w:val="both"/>
            </w:pPr>
            <w:r>
              <w:rPr>
                <w:rStyle w:val="210pt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proofErr w:type="gramStart"/>
            <w:r>
              <w:rPr>
                <w:rStyle w:val="210pt"/>
              </w:rPr>
              <w:t xml:space="preserve">,), </w:t>
            </w:r>
            <w:proofErr w:type="gramEnd"/>
            <w:r>
              <w:rPr>
                <w:rStyle w:val="210pt"/>
              </w:rPr>
              <w:t>в части реализации основных средств по указанному имуществу</w:t>
            </w:r>
          </w:p>
        </w:tc>
      </w:tr>
      <w:tr w:rsidR="00AE49CE" w:rsidTr="00AF2FCD">
        <w:trPr>
          <w:trHeight w:hRule="exact" w:val="13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00" w:lineRule="exact"/>
              <w:ind w:left="520"/>
              <w:jc w:val="left"/>
            </w:pPr>
            <w:r>
              <w:rPr>
                <w:rStyle w:val="210pt"/>
              </w:rPr>
              <w:t>80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1 14 02043 14 0000 4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26" w:lineRule="exact"/>
              <w:jc w:val="both"/>
            </w:pPr>
            <w:r>
              <w:rPr>
                <w:rStyle w:val="210pt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proofErr w:type="gramStart"/>
            <w:r>
              <w:rPr>
                <w:rStyle w:val="210pt"/>
              </w:rPr>
              <w:t xml:space="preserve">,), </w:t>
            </w:r>
            <w:proofErr w:type="gramEnd"/>
            <w:r>
              <w:rPr>
                <w:rStyle w:val="210pt"/>
              </w:rPr>
              <w:t>в части реализации материальных запасов по указанному имуществу</w:t>
            </w:r>
          </w:p>
        </w:tc>
      </w:tr>
      <w:tr w:rsidR="00AE49CE" w:rsidTr="00AF2FCD">
        <w:trPr>
          <w:trHeight w:hRule="exact" w:val="69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00" w:lineRule="exact"/>
              <w:ind w:left="520"/>
              <w:jc w:val="left"/>
            </w:pPr>
            <w:r>
              <w:rPr>
                <w:rStyle w:val="210pt"/>
              </w:rPr>
              <w:t>80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1 14 06012 14 0000 43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26" w:lineRule="exact"/>
              <w:jc w:val="both"/>
            </w:pPr>
            <w:r>
              <w:rPr>
                <w:rStyle w:val="210pt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AE49CE" w:rsidTr="00AF2FCD">
        <w:trPr>
          <w:trHeight w:hRule="exact" w:val="92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00" w:lineRule="exact"/>
              <w:ind w:left="520"/>
              <w:jc w:val="left"/>
            </w:pPr>
            <w:r>
              <w:rPr>
                <w:rStyle w:val="210pt"/>
              </w:rPr>
              <w:t>80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1 14 06024 14 0000 43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26" w:lineRule="exact"/>
              <w:jc w:val="both"/>
            </w:pPr>
            <w:r>
              <w:rPr>
                <w:rStyle w:val="210pt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AE49CE" w:rsidTr="00AF2FCD">
        <w:trPr>
          <w:trHeight w:hRule="exact" w:val="11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00" w:lineRule="exact"/>
              <w:ind w:left="520"/>
              <w:jc w:val="left"/>
            </w:pPr>
            <w:r>
              <w:rPr>
                <w:rStyle w:val="210pt"/>
              </w:rPr>
              <w:t>80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1 14 06312 14 0000 43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AE49CE" w:rsidTr="00AF2FCD">
        <w:trPr>
          <w:trHeight w:hRule="exact" w:val="9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00" w:lineRule="exact"/>
              <w:ind w:left="520"/>
              <w:jc w:val="left"/>
            </w:pPr>
            <w:r>
              <w:rPr>
                <w:rStyle w:val="210pt"/>
              </w:rPr>
              <w:t>80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1 14 06324 14 0000 43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округов</w:t>
            </w:r>
          </w:p>
        </w:tc>
      </w:tr>
      <w:tr w:rsidR="00AE49CE" w:rsidTr="00AF2FCD">
        <w:trPr>
          <w:trHeight w:hRule="exact" w:val="70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00" w:lineRule="exact"/>
              <w:ind w:left="520"/>
              <w:jc w:val="left"/>
            </w:pPr>
            <w:r>
              <w:rPr>
                <w:rStyle w:val="210pt"/>
              </w:rPr>
              <w:t>80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1 14 13040 14 0000 41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Доходы от приватизации имущества, находящегося в собственности муниципальных округов, в части приватизации нефинансовых активов имущества казны</w:t>
            </w:r>
          </w:p>
        </w:tc>
      </w:tr>
      <w:tr w:rsidR="00AE49CE" w:rsidTr="00AF2FCD">
        <w:trPr>
          <w:trHeight w:hRule="exact" w:val="11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00" w:lineRule="exact"/>
              <w:ind w:left="520"/>
              <w:jc w:val="left"/>
            </w:pPr>
            <w:r>
              <w:rPr>
                <w:rStyle w:val="210pt"/>
              </w:rPr>
              <w:t>80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1 16 01074 01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E49CE" w:rsidTr="00AF2FCD">
        <w:trPr>
          <w:trHeight w:hRule="exact" w:val="11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00" w:lineRule="exact"/>
              <w:ind w:left="520"/>
              <w:jc w:val="left"/>
            </w:pPr>
            <w:r>
              <w:rPr>
                <w:rStyle w:val="210pt"/>
              </w:rPr>
              <w:t>80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1 16 01084 01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AE49CE" w:rsidTr="00AF2FCD">
        <w:trPr>
          <w:trHeight w:hRule="exact" w:val="4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00" w:lineRule="exact"/>
              <w:ind w:left="520"/>
              <w:jc w:val="left"/>
            </w:pPr>
            <w:r>
              <w:rPr>
                <w:rStyle w:val="210pt"/>
              </w:rPr>
              <w:t>80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1 17 01040 14 0000 18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Невыясненные поступления, зачисляемые в бюджеты муниципальных округов</w:t>
            </w:r>
          </w:p>
        </w:tc>
      </w:tr>
      <w:tr w:rsidR="00AE49CE" w:rsidTr="00AF2FCD">
        <w:trPr>
          <w:trHeight w:hRule="exact" w:val="2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00" w:lineRule="exact"/>
              <w:ind w:left="520"/>
              <w:jc w:val="left"/>
            </w:pPr>
            <w:r>
              <w:rPr>
                <w:rStyle w:val="210pt"/>
              </w:rPr>
              <w:t>80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1 17 05040 14 0000 18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00" w:lineRule="exact"/>
              <w:jc w:val="both"/>
            </w:pPr>
            <w:r>
              <w:rPr>
                <w:rStyle w:val="210pt"/>
              </w:rPr>
              <w:t>Прочие неналоговые доходы бюджетов муниципальных округов</w:t>
            </w:r>
          </w:p>
        </w:tc>
      </w:tr>
      <w:tr w:rsidR="00AE49CE" w:rsidTr="00AF2FCD">
        <w:trPr>
          <w:trHeight w:hRule="exact" w:val="9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00" w:lineRule="exact"/>
              <w:ind w:left="520"/>
              <w:jc w:val="left"/>
            </w:pPr>
            <w:r>
              <w:rPr>
                <w:rStyle w:val="210pt"/>
              </w:rPr>
              <w:t>80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1 17 16000 14 0000 18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AE49CE" w:rsidTr="00AF2FCD">
        <w:trPr>
          <w:trHeight w:hRule="exact" w:val="4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00" w:lineRule="exact"/>
              <w:ind w:left="520"/>
              <w:jc w:val="left"/>
            </w:pPr>
            <w:r>
              <w:rPr>
                <w:rStyle w:val="210pt0"/>
              </w:rPr>
              <w:t>80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9CE" w:rsidRDefault="00AE49CE" w:rsidP="00AF2FCD">
            <w:pPr>
              <w:framePr w:w="9667" w:h="14458" w:wrap="none" w:vAnchor="page" w:hAnchor="page" w:x="1278" w:y="1237"/>
              <w:rPr>
                <w:sz w:val="10"/>
                <w:szCs w:val="10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30" w:lineRule="exact"/>
            </w:pPr>
            <w:r>
              <w:rPr>
                <w:rStyle w:val="210pt0"/>
              </w:rPr>
              <w:t>Финансовый отдел Администрации Пеновского муниципального округа Тверской области</w:t>
            </w:r>
          </w:p>
        </w:tc>
      </w:tr>
      <w:tr w:rsidR="00AE49CE" w:rsidTr="00AF2FCD">
        <w:trPr>
          <w:trHeight w:hRule="exact" w:val="4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00" w:lineRule="exact"/>
              <w:ind w:left="520"/>
              <w:jc w:val="left"/>
            </w:pPr>
            <w:r>
              <w:rPr>
                <w:rStyle w:val="210pt"/>
              </w:rPr>
              <w:t>80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1 13 02994 14 0000 13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Прочие доходы от компенсации затрат бюджетов муниципальных округов</w:t>
            </w:r>
          </w:p>
        </w:tc>
      </w:tr>
      <w:tr w:rsidR="00AE49CE" w:rsidTr="00AF2FCD">
        <w:trPr>
          <w:trHeight w:hRule="exact" w:val="4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00" w:lineRule="exact"/>
              <w:ind w:left="520"/>
              <w:jc w:val="left"/>
            </w:pPr>
            <w:r>
              <w:rPr>
                <w:rStyle w:val="210pt"/>
              </w:rPr>
              <w:t>80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1 17 01040 14 0000 18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Невыясненные поступления, зачисляемые в бюджеты муниципальных округов</w:t>
            </w:r>
          </w:p>
        </w:tc>
      </w:tr>
      <w:tr w:rsidR="00AE49CE" w:rsidTr="00AF2FCD">
        <w:trPr>
          <w:trHeight w:hRule="exact" w:val="2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00" w:lineRule="exact"/>
              <w:ind w:left="520"/>
              <w:jc w:val="left"/>
            </w:pPr>
            <w:r>
              <w:rPr>
                <w:rStyle w:val="210pt"/>
              </w:rPr>
              <w:t>80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1 17 05040 14 0000 18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CE" w:rsidRDefault="00AE49CE" w:rsidP="00AF2FCD">
            <w:pPr>
              <w:pStyle w:val="22"/>
              <w:framePr w:w="9667" w:h="14458" w:wrap="none" w:vAnchor="page" w:hAnchor="page" w:x="1278" w:y="1237"/>
              <w:shd w:val="clear" w:color="auto" w:fill="auto"/>
              <w:spacing w:line="200" w:lineRule="exact"/>
              <w:jc w:val="both"/>
            </w:pPr>
            <w:r>
              <w:rPr>
                <w:rStyle w:val="210pt"/>
              </w:rPr>
              <w:t>Прочие неналоговые доходы бюджетов муниципальных округов</w:t>
            </w:r>
          </w:p>
        </w:tc>
      </w:tr>
    </w:tbl>
    <w:p w:rsidR="00AE49CE" w:rsidRDefault="00AE49CE" w:rsidP="00AE49CE">
      <w:pPr>
        <w:rPr>
          <w:sz w:val="2"/>
          <w:szCs w:val="2"/>
        </w:rPr>
        <w:sectPr w:rsidR="00AE49C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2568"/>
        <w:gridCol w:w="5832"/>
      </w:tblGrid>
      <w:tr w:rsidR="00AE49CE" w:rsidTr="00AF2FCD">
        <w:trPr>
          <w:trHeight w:hRule="exact" w:val="71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lastRenderedPageBreak/>
              <w:t>80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00" w:lineRule="exact"/>
              <w:ind w:left="320"/>
              <w:jc w:val="left"/>
            </w:pPr>
            <w:r>
              <w:rPr>
                <w:rStyle w:val="210pt"/>
              </w:rPr>
              <w:t>2 02 15001 14 0000 15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</w:tr>
      <w:tr w:rsidR="00AE49CE" w:rsidTr="00AF2FCD">
        <w:trPr>
          <w:trHeight w:hRule="exact" w:val="466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80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2 02 15002 14 0000 15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</w:tr>
      <w:tr w:rsidR="00AE49CE" w:rsidTr="00AF2FCD">
        <w:trPr>
          <w:trHeight w:hRule="exact" w:val="24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80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2 02 19999 14 0000 15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00" w:lineRule="exact"/>
              <w:jc w:val="both"/>
            </w:pPr>
            <w:r>
              <w:rPr>
                <w:rStyle w:val="210pt"/>
              </w:rPr>
              <w:t>Прочие дотации бюджетам муниципальных округов</w:t>
            </w:r>
          </w:p>
        </w:tc>
      </w:tr>
      <w:tr w:rsidR="00AE49CE" w:rsidTr="00AF2FCD">
        <w:trPr>
          <w:trHeight w:hRule="exact" w:val="136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80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2 08 04000 14 0000 15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26" w:lineRule="exact"/>
              <w:jc w:val="both"/>
            </w:pPr>
            <w:r>
              <w:rPr>
                <w:rStyle w:val="210pt"/>
              </w:rPr>
              <w:t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E49CE" w:rsidTr="00AF2FCD">
        <w:trPr>
          <w:trHeight w:hRule="exact" w:val="70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80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00" w:lineRule="exact"/>
              <w:ind w:left="320"/>
              <w:jc w:val="left"/>
            </w:pPr>
            <w:r>
              <w:rPr>
                <w:rStyle w:val="210pt"/>
              </w:rPr>
              <w:t>2 19 60010 14 0000 15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AE49CE" w:rsidTr="00AF2FCD">
        <w:trPr>
          <w:trHeight w:hRule="exact" w:val="696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00" w:lineRule="exact"/>
            </w:pPr>
            <w:r>
              <w:rPr>
                <w:rStyle w:val="210pt0"/>
              </w:rPr>
              <w:t>80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9CE" w:rsidRDefault="00AE49CE" w:rsidP="00AF2FCD">
            <w:pPr>
              <w:framePr w:w="9686" w:h="14496" w:wrap="none" w:vAnchor="page" w:hAnchor="page" w:x="1205" w:y="1237"/>
              <w:rPr>
                <w:sz w:val="10"/>
                <w:szCs w:val="10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30" w:lineRule="exact"/>
            </w:pPr>
            <w:r>
              <w:rPr>
                <w:rStyle w:val="210pt0"/>
              </w:rPr>
              <w:t>Управление по работе с сельскими территориями Администрации Пеновского муниципального округа Тверской области</w:t>
            </w:r>
          </w:p>
        </w:tc>
      </w:tr>
      <w:tr w:rsidR="00AE49CE" w:rsidTr="00AF2FCD">
        <w:trPr>
          <w:trHeight w:hRule="exact" w:val="116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80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1 1</w:t>
            </w:r>
            <w:r>
              <w:rPr>
                <w:rStyle w:val="210pt"/>
                <w:lang w:val="en-US" w:bidi="en-US"/>
              </w:rPr>
              <w:t xml:space="preserve">1 </w:t>
            </w:r>
            <w:r>
              <w:rPr>
                <w:rStyle w:val="210pt"/>
              </w:rPr>
              <w:t>09044 14 0000 12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E49CE" w:rsidTr="00AF2FCD">
        <w:trPr>
          <w:trHeight w:hRule="exact" w:val="46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80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1 13 02994 14 0000 13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Прочие доходы от компенсации затрат бюджетов муниципальных округов</w:t>
            </w:r>
          </w:p>
        </w:tc>
      </w:tr>
      <w:tr w:rsidR="00AE49CE" w:rsidTr="00AF2FCD">
        <w:trPr>
          <w:trHeight w:hRule="exact" w:val="115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80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1 16 07010 14 0000 14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26" w:lineRule="exact"/>
              <w:jc w:val="both"/>
            </w:pPr>
            <w:proofErr w:type="gramStart"/>
            <w:r>
              <w:rPr>
                <w:rStyle w:val="210pt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AE49CE" w:rsidTr="00AF2FCD">
        <w:trPr>
          <w:trHeight w:hRule="exact" w:val="1166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80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1 16 07090 14 0000 14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AE49CE" w:rsidTr="00AF2FCD">
        <w:trPr>
          <w:trHeight w:hRule="exact" w:val="706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80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1 16 10031 14 0000 14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35" w:lineRule="exact"/>
              <w:jc w:val="both"/>
            </w:pPr>
            <w:r>
              <w:rPr>
                <w:rStyle w:val="210pt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AE49CE" w:rsidTr="00AF2FCD">
        <w:trPr>
          <w:trHeight w:hRule="exact" w:val="4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80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1 17 01040 14 0000 18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35" w:lineRule="exact"/>
              <w:jc w:val="both"/>
            </w:pPr>
            <w:r>
              <w:rPr>
                <w:rStyle w:val="210pt"/>
              </w:rPr>
              <w:t>Невыясненные поступления, зачисляемые в бюджеты муниципальных округов</w:t>
            </w:r>
          </w:p>
        </w:tc>
      </w:tr>
      <w:tr w:rsidR="00AE49CE" w:rsidTr="00AF2FCD">
        <w:trPr>
          <w:trHeight w:hRule="exact" w:val="23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80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1 17 05040 14 0000 18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00" w:lineRule="exact"/>
              <w:jc w:val="both"/>
            </w:pPr>
            <w:r>
              <w:rPr>
                <w:rStyle w:val="210pt"/>
              </w:rPr>
              <w:t>Прочие неналоговые доходы бюджетов муниципальных округов</w:t>
            </w:r>
          </w:p>
        </w:tc>
      </w:tr>
      <w:tr w:rsidR="00AE49CE" w:rsidTr="00AF2FCD">
        <w:trPr>
          <w:trHeight w:hRule="exact" w:val="47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80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1 17 15020 14 0000 15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Инициативные платежи, зачисляемые в бюджеты муниципальных округов&lt;1&gt;</w:t>
            </w:r>
          </w:p>
        </w:tc>
      </w:tr>
      <w:tr w:rsidR="00AE49CE" w:rsidTr="00AF2FCD">
        <w:trPr>
          <w:trHeight w:hRule="exact" w:val="93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80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1 17 16000 14 0000 18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AE49CE" w:rsidTr="00AF2FCD">
        <w:trPr>
          <w:trHeight w:hRule="exact" w:val="116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80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2 02 25299 14 0000 15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 xml:space="preserve">Субсидии бюджетам муниципальных округов на </w:t>
            </w:r>
            <w:proofErr w:type="gramStart"/>
            <w:r>
              <w:rPr>
                <w:rStyle w:val="210pt"/>
              </w:rPr>
              <w:t>со</w:t>
            </w:r>
            <w:proofErr w:type="gramEnd"/>
            <w:r>
              <w:rPr>
                <w:rStyle w:val="210pt"/>
              </w:rPr>
              <w:t xml:space="preserve"> 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AE49CE" w:rsidTr="00AF2FCD">
        <w:trPr>
          <w:trHeight w:hRule="exact" w:val="47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80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2 02 25576 14 0000 15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</w:tr>
      <w:tr w:rsidR="00AE49CE" w:rsidTr="00AF2FCD">
        <w:trPr>
          <w:trHeight w:hRule="exact" w:val="24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80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2 02 29999 14 0000 15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00" w:lineRule="exact"/>
              <w:jc w:val="both"/>
            </w:pPr>
            <w:r>
              <w:rPr>
                <w:rStyle w:val="210pt"/>
              </w:rPr>
              <w:t>Прочие субсидии бюджетам муниципальных округов &lt;1&gt;</w:t>
            </w:r>
          </w:p>
        </w:tc>
      </w:tr>
      <w:tr w:rsidR="00AE49CE" w:rsidTr="00AF2FCD">
        <w:trPr>
          <w:trHeight w:hRule="exact" w:val="24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80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2 02 39999 14 0000 15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00" w:lineRule="exact"/>
              <w:jc w:val="both"/>
            </w:pPr>
            <w:r>
              <w:rPr>
                <w:rStyle w:val="210pt"/>
              </w:rPr>
              <w:t>Прочие субвенции бюджетам муниципальных округов &lt;1&gt;</w:t>
            </w:r>
          </w:p>
        </w:tc>
      </w:tr>
      <w:tr w:rsidR="00AE49CE" w:rsidTr="00AF2FCD">
        <w:trPr>
          <w:trHeight w:hRule="exact" w:val="48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80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2 02 49999 14 0000 15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Прочие межбюджетные трансферты, передаваемые бюджетам муниципальных округов &lt;1&gt; *</w:t>
            </w:r>
          </w:p>
        </w:tc>
      </w:tr>
      <w:tr w:rsidR="00AE49CE" w:rsidTr="00AF2FCD">
        <w:trPr>
          <w:trHeight w:hRule="exact" w:val="4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80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2 07 04050 14 0000 15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Прочие безвозмездные поступления в бюджеты муниципальных округов&lt;1&gt;</w:t>
            </w:r>
          </w:p>
        </w:tc>
      </w:tr>
      <w:tr w:rsidR="00AE49CE" w:rsidTr="00AF2FCD">
        <w:trPr>
          <w:trHeight w:hRule="exact" w:val="48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80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00" w:lineRule="exact"/>
            </w:pPr>
            <w:r>
              <w:rPr>
                <w:rStyle w:val="210pt"/>
              </w:rPr>
              <w:t>2 19 60010 14 0000 15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6" w:h="14496" w:wrap="none" w:vAnchor="page" w:hAnchor="page" w:x="1205" w:y="1237"/>
              <w:shd w:val="clear" w:color="auto" w:fill="auto"/>
              <w:spacing w:line="235" w:lineRule="exact"/>
              <w:jc w:val="both"/>
            </w:pPr>
            <w:r>
              <w:rPr>
                <w:rStyle w:val="210pt"/>
              </w:rPr>
              <w:t>Возврат прочих остатков субсидий, субвенций и иных межбюджетных трансфертов, имеющих целевое назначение,</w:t>
            </w:r>
          </w:p>
        </w:tc>
      </w:tr>
    </w:tbl>
    <w:p w:rsidR="00AE49CE" w:rsidRDefault="00AE49CE" w:rsidP="00AE49CE">
      <w:pPr>
        <w:rPr>
          <w:sz w:val="2"/>
          <w:szCs w:val="2"/>
        </w:rPr>
        <w:sectPr w:rsidR="00AE49C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7"/>
        <w:gridCol w:w="2568"/>
        <w:gridCol w:w="5813"/>
      </w:tblGrid>
      <w:tr w:rsidR="00AE49CE" w:rsidTr="00AF2FCD">
        <w:trPr>
          <w:trHeight w:hRule="exact" w:val="24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9CE" w:rsidRDefault="00AE49CE" w:rsidP="00AF2FCD">
            <w:pPr>
              <w:framePr w:w="9648" w:h="14362" w:wrap="none" w:vAnchor="page" w:hAnchor="page" w:x="1252" w:y="1376"/>
              <w:rPr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9CE" w:rsidRDefault="00AE49CE" w:rsidP="00AF2FCD">
            <w:pPr>
              <w:framePr w:w="9648" w:h="14362" w:wrap="none" w:vAnchor="page" w:hAnchor="page" w:x="1252" w:y="1376"/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  <w:jc w:val="both"/>
            </w:pPr>
            <w:r>
              <w:rPr>
                <w:rStyle w:val="210pt"/>
              </w:rPr>
              <w:t>прошлых лет из бюджетов муниципальных округов</w:t>
            </w:r>
          </w:p>
        </w:tc>
      </w:tr>
      <w:tr w:rsidR="00AE49CE" w:rsidTr="00AF2FCD">
        <w:trPr>
          <w:trHeight w:hRule="exact" w:val="706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</w:pPr>
            <w:r>
              <w:rPr>
                <w:rStyle w:val="210pt0"/>
              </w:rPr>
              <w:t>80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9CE" w:rsidRDefault="00AE49CE" w:rsidP="00AF2FCD">
            <w:pPr>
              <w:framePr w:w="9648" w:h="14362" w:wrap="none" w:vAnchor="page" w:hAnchor="page" w:x="1252" w:y="1376"/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26" w:lineRule="exact"/>
            </w:pPr>
            <w:r>
              <w:rPr>
                <w:rStyle w:val="210pt0"/>
              </w:rPr>
              <w:t>Отдел жилищно-коммунального хозяйства и благоустройства Администрации Пеновского муниципального округа Тверской области</w:t>
            </w:r>
          </w:p>
        </w:tc>
      </w:tr>
      <w:tr w:rsidR="00AE49CE" w:rsidTr="00AF2FCD">
        <w:trPr>
          <w:trHeight w:hRule="exact" w:val="1147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after="300" w:line="200" w:lineRule="exact"/>
            </w:pPr>
            <w:r>
              <w:rPr>
                <w:rStyle w:val="210pt"/>
              </w:rPr>
              <w:t>805</w:t>
            </w:r>
          </w:p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before="300" w:line="200" w:lineRule="exact"/>
              <w:ind w:left="240"/>
              <w:jc w:val="left"/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</w:pPr>
            <w:r>
              <w:rPr>
                <w:rStyle w:val="210pt"/>
              </w:rPr>
              <w:t>1 11 09044 14 0000 12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26" w:lineRule="exact"/>
              <w:jc w:val="both"/>
            </w:pPr>
            <w:r>
              <w:rPr>
                <w:rStyle w:val="210pt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E49CE" w:rsidTr="00AF2FCD">
        <w:trPr>
          <w:trHeight w:hRule="exact" w:val="466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</w:pPr>
            <w:r>
              <w:rPr>
                <w:rStyle w:val="210pt"/>
              </w:rPr>
              <w:t>80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</w:pPr>
            <w:r>
              <w:rPr>
                <w:rStyle w:val="210pt"/>
              </w:rPr>
              <w:t>1 13 02994 14 0000 1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26" w:lineRule="exact"/>
              <w:jc w:val="both"/>
            </w:pPr>
            <w:r>
              <w:rPr>
                <w:rStyle w:val="210pt"/>
              </w:rPr>
              <w:t>Прочие доходы от компенсации затрат бюджетов муниципальных округов</w:t>
            </w:r>
          </w:p>
        </w:tc>
      </w:tr>
      <w:tr w:rsidR="00AE49CE" w:rsidTr="00AF2FCD">
        <w:trPr>
          <w:trHeight w:hRule="exact" w:val="1152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</w:pPr>
            <w:r>
              <w:rPr>
                <w:rStyle w:val="210pt"/>
              </w:rPr>
              <w:t>80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</w:pPr>
            <w:r>
              <w:rPr>
                <w:rStyle w:val="210pt"/>
              </w:rPr>
              <w:t>1 16 07010 14 0000 14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26" w:lineRule="exact"/>
              <w:jc w:val="both"/>
            </w:pPr>
            <w:proofErr w:type="gramStart"/>
            <w:r>
              <w:rPr>
                <w:rStyle w:val="210pt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AE49CE" w:rsidTr="00AF2FCD">
        <w:trPr>
          <w:trHeight w:hRule="exact" w:val="1152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</w:pPr>
            <w:r>
              <w:rPr>
                <w:rStyle w:val="210pt"/>
              </w:rPr>
              <w:t>80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</w:pPr>
            <w:r>
              <w:rPr>
                <w:rStyle w:val="210pt"/>
              </w:rPr>
              <w:t>1 16 07090 14 0000 14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26" w:lineRule="exact"/>
              <w:jc w:val="both"/>
            </w:pPr>
            <w:r>
              <w:rPr>
                <w:rStyle w:val="210pt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AE49CE" w:rsidTr="00AF2FCD">
        <w:trPr>
          <w:trHeight w:hRule="exact" w:val="47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</w:pPr>
            <w:r>
              <w:rPr>
                <w:rStyle w:val="210pt"/>
              </w:rPr>
              <w:t>80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</w:pPr>
            <w:r>
              <w:rPr>
                <w:rStyle w:val="210pt"/>
              </w:rPr>
              <w:t>1 17 01040 14 0000 18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Невыясненные поступления, зачисляемые в бюджеты муниципальных округов</w:t>
            </w:r>
          </w:p>
        </w:tc>
      </w:tr>
      <w:tr w:rsidR="00AE49CE" w:rsidTr="00AF2FCD">
        <w:trPr>
          <w:trHeight w:hRule="exact" w:val="24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</w:pPr>
            <w:r>
              <w:rPr>
                <w:rStyle w:val="210pt"/>
              </w:rPr>
              <w:t>80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</w:pPr>
            <w:r>
              <w:rPr>
                <w:rStyle w:val="210pt"/>
              </w:rPr>
              <w:t>1 17 05040 14 0000 18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  <w:jc w:val="both"/>
            </w:pPr>
            <w:r>
              <w:rPr>
                <w:rStyle w:val="210pt"/>
              </w:rPr>
              <w:t>Прочие неналоговые доходы бюджетов муниципальных округов</w:t>
            </w:r>
          </w:p>
        </w:tc>
      </w:tr>
      <w:tr w:rsidR="00AE49CE" w:rsidTr="00AF2FCD">
        <w:trPr>
          <w:trHeight w:hRule="exact" w:val="466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</w:pPr>
            <w:r>
              <w:rPr>
                <w:rStyle w:val="210pt"/>
              </w:rPr>
              <w:t>80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</w:pPr>
            <w:r>
              <w:rPr>
                <w:rStyle w:val="210pt"/>
              </w:rPr>
              <w:t>1 17 15020 14 0000 15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26" w:lineRule="exact"/>
              <w:jc w:val="both"/>
            </w:pPr>
            <w:r>
              <w:rPr>
                <w:rStyle w:val="210pt"/>
              </w:rPr>
              <w:t>Инициативные платежи, зачисляемые в бюджеты муниципальных округов&lt;1&gt;</w:t>
            </w:r>
          </w:p>
        </w:tc>
      </w:tr>
      <w:tr w:rsidR="00AE49CE" w:rsidTr="00AF2FCD">
        <w:trPr>
          <w:trHeight w:hRule="exact" w:val="936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</w:pPr>
            <w:r>
              <w:rPr>
                <w:rStyle w:val="210pt"/>
              </w:rPr>
              <w:t>80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</w:pPr>
            <w:r>
              <w:rPr>
                <w:rStyle w:val="210pt"/>
              </w:rPr>
              <w:t>1 17 16000 14 0000 18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26" w:lineRule="exact"/>
              <w:jc w:val="both"/>
            </w:pPr>
            <w:r>
              <w:rPr>
                <w:rStyle w:val="210pt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AE49CE" w:rsidTr="00AF2FCD">
        <w:trPr>
          <w:trHeight w:hRule="exact" w:val="466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</w:pPr>
            <w:r>
              <w:rPr>
                <w:rStyle w:val="210pt"/>
              </w:rPr>
              <w:t>80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</w:pPr>
            <w:r>
              <w:rPr>
                <w:rStyle w:val="210pt"/>
              </w:rPr>
              <w:t>2 02 25555 14 0000 15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AE49CE" w:rsidTr="00AF2FCD">
        <w:trPr>
          <w:trHeight w:hRule="exact" w:val="24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</w:pPr>
            <w:r>
              <w:rPr>
                <w:rStyle w:val="210pt"/>
              </w:rPr>
              <w:t>80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</w:pPr>
            <w:r>
              <w:rPr>
                <w:rStyle w:val="210pt"/>
              </w:rPr>
              <w:t>2 02 29999 14 0000 15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  <w:jc w:val="both"/>
            </w:pPr>
            <w:r>
              <w:rPr>
                <w:rStyle w:val="210pt"/>
              </w:rPr>
              <w:t>Прочие субсидии бюджетам муниципальных округов &lt;1&gt;</w:t>
            </w:r>
          </w:p>
        </w:tc>
      </w:tr>
      <w:tr w:rsidR="00AE49CE" w:rsidTr="00AF2FCD">
        <w:trPr>
          <w:trHeight w:hRule="exact" w:val="24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</w:pPr>
            <w:r>
              <w:rPr>
                <w:rStyle w:val="210pt"/>
              </w:rPr>
              <w:t>80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</w:pPr>
            <w:r>
              <w:rPr>
                <w:rStyle w:val="210pt"/>
              </w:rPr>
              <w:t>2 02 39999 14 0000 15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  <w:jc w:val="both"/>
            </w:pPr>
            <w:r>
              <w:rPr>
                <w:rStyle w:val="210pt"/>
              </w:rPr>
              <w:t>Прочие субвенции бюджетам муниципальных округов &lt;1&gt;</w:t>
            </w:r>
          </w:p>
        </w:tc>
      </w:tr>
      <w:tr w:rsidR="00AE49CE" w:rsidTr="00AF2FCD">
        <w:trPr>
          <w:trHeight w:hRule="exact" w:val="466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</w:pPr>
            <w:r>
              <w:rPr>
                <w:rStyle w:val="210pt"/>
              </w:rPr>
              <w:t>80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</w:pPr>
            <w:r>
              <w:rPr>
                <w:rStyle w:val="210pt"/>
              </w:rPr>
              <w:t>2 02 49999 14 0000 15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26" w:lineRule="exact"/>
              <w:jc w:val="both"/>
            </w:pPr>
            <w:r>
              <w:rPr>
                <w:rStyle w:val="210pt"/>
              </w:rPr>
              <w:t>Прочие межбюджетные трансферты, передаваемые бюджетам муниципальных округов &lt;1&gt;</w:t>
            </w:r>
          </w:p>
        </w:tc>
      </w:tr>
      <w:tr w:rsidR="00AE49CE" w:rsidTr="00AF2FCD">
        <w:trPr>
          <w:trHeight w:hRule="exact" w:val="466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</w:pPr>
            <w:r>
              <w:rPr>
                <w:rStyle w:val="210pt"/>
              </w:rPr>
              <w:t>80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</w:pPr>
            <w:r>
              <w:rPr>
                <w:rStyle w:val="210pt"/>
              </w:rPr>
              <w:t>2 07 04050 14 0000 15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26" w:lineRule="exact"/>
              <w:jc w:val="both"/>
            </w:pPr>
            <w:r>
              <w:rPr>
                <w:rStyle w:val="210pt"/>
              </w:rPr>
              <w:t>Прочие безвозмездные поступления в бюджеты муниципальных округов&lt;1&gt;</w:t>
            </w:r>
          </w:p>
        </w:tc>
      </w:tr>
      <w:tr w:rsidR="00AE49CE" w:rsidTr="00AF2FCD">
        <w:trPr>
          <w:trHeight w:hRule="exact" w:val="71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</w:pPr>
            <w:r>
              <w:rPr>
                <w:rStyle w:val="210pt"/>
              </w:rPr>
              <w:t>80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</w:pPr>
            <w:r>
              <w:rPr>
                <w:rStyle w:val="210pt"/>
              </w:rPr>
              <w:t>2 19 60010 14 0000 15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AE49CE" w:rsidTr="00AF2FCD">
        <w:trPr>
          <w:trHeight w:hRule="exact" w:val="47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</w:pPr>
            <w:r>
              <w:rPr>
                <w:rStyle w:val="210pt0"/>
              </w:rPr>
              <w:t>81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9CE" w:rsidRDefault="00AE49CE" w:rsidP="00AF2FCD">
            <w:pPr>
              <w:framePr w:w="9648" w:h="14362" w:wrap="none" w:vAnchor="page" w:hAnchor="page" w:x="1252" w:y="1376"/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30" w:lineRule="exact"/>
            </w:pPr>
            <w:r>
              <w:rPr>
                <w:rStyle w:val="210pt0"/>
              </w:rPr>
              <w:t>Отдел образования Администрации Пеновского муниципального округа Тверской области</w:t>
            </w:r>
          </w:p>
        </w:tc>
      </w:tr>
      <w:tr w:rsidR="00AE49CE" w:rsidTr="00AF2FCD">
        <w:trPr>
          <w:trHeight w:hRule="exact" w:val="47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</w:pPr>
            <w:r>
              <w:rPr>
                <w:rStyle w:val="210pt"/>
              </w:rPr>
              <w:t>81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</w:pPr>
            <w:r>
              <w:rPr>
                <w:rStyle w:val="210pt"/>
              </w:rPr>
              <w:t>1 13 02994 14 0000 1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26" w:lineRule="exact"/>
              <w:jc w:val="both"/>
            </w:pPr>
            <w:r>
              <w:rPr>
                <w:rStyle w:val="210pt"/>
              </w:rPr>
              <w:t>Прочие доходы от компенсации затрат бюджетов муниципальных округов</w:t>
            </w:r>
          </w:p>
        </w:tc>
      </w:tr>
      <w:tr w:rsidR="00AE49CE" w:rsidTr="00AF2FCD">
        <w:trPr>
          <w:trHeight w:hRule="exact" w:val="466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</w:pPr>
            <w:r>
              <w:rPr>
                <w:rStyle w:val="210pt"/>
              </w:rPr>
              <w:t>81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</w:pPr>
            <w:r>
              <w:rPr>
                <w:rStyle w:val="210pt"/>
              </w:rPr>
              <w:t>1 17 01040 14 0000 18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26" w:lineRule="exact"/>
              <w:jc w:val="both"/>
            </w:pPr>
            <w:r>
              <w:rPr>
                <w:rStyle w:val="210pt"/>
              </w:rPr>
              <w:t>Невыясненные поступления, зачисляемые в бюджеты муниципальных округов</w:t>
            </w:r>
          </w:p>
        </w:tc>
      </w:tr>
      <w:tr w:rsidR="00AE49CE" w:rsidTr="00AF2FCD">
        <w:trPr>
          <w:trHeight w:hRule="exact" w:val="24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</w:pPr>
            <w:r>
              <w:rPr>
                <w:rStyle w:val="210pt"/>
              </w:rPr>
              <w:t>81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</w:pPr>
            <w:r>
              <w:rPr>
                <w:rStyle w:val="210pt"/>
              </w:rPr>
              <w:t>1 17 05040 14 0000 18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  <w:jc w:val="both"/>
            </w:pPr>
            <w:r>
              <w:rPr>
                <w:rStyle w:val="210pt"/>
              </w:rPr>
              <w:t>Прочие неналоговые доходы бюджетов муниципальных округов</w:t>
            </w:r>
          </w:p>
        </w:tc>
      </w:tr>
      <w:tr w:rsidR="00AE49CE" w:rsidTr="00AF2FCD">
        <w:trPr>
          <w:trHeight w:hRule="exact" w:val="936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</w:pPr>
            <w:r>
              <w:rPr>
                <w:rStyle w:val="210pt"/>
              </w:rPr>
              <w:t>81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</w:pPr>
            <w:r>
              <w:rPr>
                <w:rStyle w:val="210pt"/>
              </w:rPr>
              <w:t>2 02 25097 14 0000 15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26" w:lineRule="exact"/>
              <w:jc w:val="both"/>
            </w:pPr>
            <w:r>
              <w:rPr>
                <w:rStyle w:val="210pt"/>
              </w:rPr>
              <w:t>Субсидии бюджетам муниципальны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AE49CE" w:rsidTr="00AF2FCD">
        <w:trPr>
          <w:trHeight w:hRule="exact" w:val="926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</w:pPr>
            <w:r>
              <w:rPr>
                <w:rStyle w:val="210pt"/>
              </w:rPr>
              <w:t>81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</w:pPr>
            <w:r>
              <w:rPr>
                <w:rStyle w:val="210pt"/>
              </w:rPr>
              <w:t>2 02 25304 14 0000 15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26" w:lineRule="exact"/>
              <w:jc w:val="both"/>
            </w:pPr>
            <w:r>
              <w:rPr>
                <w:rStyle w:val="210pt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AE49CE" w:rsidTr="00AF2FCD">
        <w:trPr>
          <w:trHeight w:hRule="exact" w:val="48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</w:pPr>
            <w:r>
              <w:rPr>
                <w:rStyle w:val="210pt"/>
              </w:rPr>
              <w:t>81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  <w:ind w:right="300"/>
              <w:jc w:val="right"/>
            </w:pPr>
            <w:r>
              <w:rPr>
                <w:rStyle w:val="210pt"/>
              </w:rPr>
              <w:t>2 02 25750 14 0000 15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</w:tr>
      <w:tr w:rsidR="00AE49CE" w:rsidTr="00AF2FCD">
        <w:trPr>
          <w:trHeight w:hRule="exact" w:val="29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</w:pPr>
            <w:r>
              <w:rPr>
                <w:rStyle w:val="210pt"/>
              </w:rPr>
              <w:t>81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</w:pPr>
            <w:r>
              <w:rPr>
                <w:rStyle w:val="210pt"/>
              </w:rPr>
              <w:t>2 02 29999 14 0000 15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  <w:jc w:val="both"/>
            </w:pPr>
            <w:r>
              <w:rPr>
                <w:rStyle w:val="210pt"/>
              </w:rPr>
              <w:t>Прочие субсидии бюджетам муниципальных округов &lt;1&gt;</w:t>
            </w:r>
          </w:p>
        </w:tc>
      </w:tr>
      <w:tr w:rsidR="00AE49CE" w:rsidTr="00AF2FCD">
        <w:trPr>
          <w:trHeight w:hRule="exact" w:val="499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</w:pPr>
            <w:r>
              <w:rPr>
                <w:rStyle w:val="210pt"/>
              </w:rPr>
              <w:t>81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00" w:lineRule="exact"/>
            </w:pPr>
            <w:r>
              <w:rPr>
                <w:rStyle w:val="210pt"/>
              </w:rPr>
              <w:t>2 02 30029 14 0000 15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48" w:h="14362" w:wrap="none" w:vAnchor="page" w:hAnchor="page" w:x="1252" w:y="1376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Субвенции бюджетам муниципальных округов на компенсацию части платы, взимаемой с родителей (законных представителей)</w:t>
            </w:r>
          </w:p>
        </w:tc>
      </w:tr>
    </w:tbl>
    <w:p w:rsidR="00AE49CE" w:rsidRDefault="00AE49CE" w:rsidP="00AE49CE">
      <w:pPr>
        <w:rPr>
          <w:sz w:val="2"/>
          <w:szCs w:val="2"/>
        </w:rPr>
        <w:sectPr w:rsidR="00AE49C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2563"/>
        <w:gridCol w:w="5832"/>
      </w:tblGrid>
      <w:tr w:rsidR="00AE49CE" w:rsidTr="00AF2FCD">
        <w:trPr>
          <w:trHeight w:hRule="exact" w:val="71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9CE" w:rsidRDefault="00AE49CE" w:rsidP="00AF2FCD">
            <w:pPr>
              <w:framePr w:w="9682" w:h="13426" w:wrap="none" w:vAnchor="page" w:hAnchor="page" w:x="1213" w:y="1255"/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9CE" w:rsidRDefault="00AE49CE" w:rsidP="00AF2FCD">
            <w:pPr>
              <w:framePr w:w="9682" w:h="13426" w:wrap="none" w:vAnchor="page" w:hAnchor="page" w:x="1213" w:y="1255"/>
              <w:rPr>
                <w:sz w:val="10"/>
                <w:szCs w:val="10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AE49CE" w:rsidTr="00AF2FCD">
        <w:trPr>
          <w:trHeight w:hRule="exact" w:val="91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</w:pPr>
            <w:r>
              <w:rPr>
                <w:rStyle w:val="210pt"/>
              </w:rPr>
              <w:t>81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</w:pPr>
            <w:r>
              <w:rPr>
                <w:rStyle w:val="210pt"/>
              </w:rPr>
              <w:t>2 02 35303 14 0000 15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26" w:lineRule="exact"/>
              <w:jc w:val="both"/>
            </w:pPr>
            <w:r>
              <w:rPr>
                <w:rStyle w:val="210pt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AE49CE" w:rsidTr="00AF2FCD">
        <w:trPr>
          <w:trHeight w:hRule="exact" w:val="28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</w:pPr>
            <w:r>
              <w:rPr>
                <w:rStyle w:val="210pt"/>
              </w:rPr>
              <w:t>81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</w:pPr>
            <w:r>
              <w:rPr>
                <w:rStyle w:val="210pt"/>
              </w:rPr>
              <w:t>2 02 39999 14 0000 15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  <w:jc w:val="both"/>
            </w:pPr>
            <w:r>
              <w:rPr>
                <w:rStyle w:val="210pt"/>
              </w:rPr>
              <w:t>Прочие субвенции бюджетам муниципальных округов &lt;1&gt;</w:t>
            </w:r>
          </w:p>
        </w:tc>
      </w:tr>
      <w:tr w:rsidR="00AE49CE" w:rsidTr="00AF2FCD">
        <w:trPr>
          <w:trHeight w:hRule="exact" w:val="466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</w:pPr>
            <w:r>
              <w:rPr>
                <w:rStyle w:val="210pt"/>
              </w:rPr>
              <w:t>81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</w:pPr>
            <w:r>
              <w:rPr>
                <w:rStyle w:val="210pt"/>
              </w:rPr>
              <w:t>2 02 49999 14 0000 15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Прочие межбюджетные трансферты, передаваемые бюджетам муниципальных округов &lt;1&gt;</w:t>
            </w:r>
          </w:p>
        </w:tc>
      </w:tr>
      <w:tr w:rsidR="00AE49CE" w:rsidTr="00AF2FCD">
        <w:trPr>
          <w:trHeight w:hRule="exact" w:val="466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</w:pPr>
            <w:r>
              <w:rPr>
                <w:rStyle w:val="210pt"/>
              </w:rPr>
              <w:t>81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</w:pPr>
            <w:r>
              <w:rPr>
                <w:rStyle w:val="210pt"/>
              </w:rPr>
              <w:t>2 18 04010 14 0000 15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Доходы бюджетов муниципальных округов от возврата бюджетными учреждениями остатков субсидий прошлых  лет</w:t>
            </w:r>
          </w:p>
        </w:tc>
      </w:tr>
      <w:tr w:rsidR="00AE49CE" w:rsidTr="00AF2FCD">
        <w:trPr>
          <w:trHeight w:hRule="exact" w:val="4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</w:pPr>
            <w:r>
              <w:rPr>
                <w:rStyle w:val="210pt"/>
              </w:rPr>
              <w:t>81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</w:pPr>
            <w:r>
              <w:rPr>
                <w:rStyle w:val="210pt"/>
              </w:rPr>
              <w:t>2 18 04020 14 0000 15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AE49CE" w:rsidTr="00AF2FCD">
        <w:trPr>
          <w:trHeight w:hRule="exact" w:val="69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</w:pPr>
            <w:r>
              <w:rPr>
                <w:rStyle w:val="210pt"/>
              </w:rPr>
              <w:t>81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  <w:ind w:left="320"/>
              <w:jc w:val="left"/>
            </w:pPr>
            <w:r>
              <w:rPr>
                <w:rStyle w:val="210pt"/>
              </w:rPr>
              <w:t>2 19 60010 14 0000 15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26" w:lineRule="exact"/>
              <w:jc w:val="both"/>
            </w:pPr>
            <w:r>
              <w:rPr>
                <w:rStyle w:val="210pt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AE49CE" w:rsidTr="00AF2FCD">
        <w:trPr>
          <w:trHeight w:hRule="exact" w:val="696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</w:pPr>
            <w:r>
              <w:rPr>
                <w:rStyle w:val="210pt0"/>
              </w:rPr>
              <w:t>81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9CE" w:rsidRDefault="00AE49CE" w:rsidP="00AF2FCD">
            <w:pPr>
              <w:framePr w:w="9682" w:h="13426" w:wrap="none" w:vAnchor="page" w:hAnchor="page" w:x="1213" w:y="1255"/>
              <w:rPr>
                <w:sz w:val="10"/>
                <w:szCs w:val="10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26" w:lineRule="exact"/>
            </w:pPr>
            <w:r>
              <w:rPr>
                <w:rStyle w:val="210pt0"/>
              </w:rPr>
              <w:t>Отдел по делам культуры, молодежи и спорта Администрации</w:t>
            </w:r>
          </w:p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26" w:lineRule="exact"/>
            </w:pPr>
            <w:r>
              <w:rPr>
                <w:rStyle w:val="210pt0"/>
              </w:rPr>
              <w:t>Пеновского муниципального округа Тверской области</w:t>
            </w:r>
          </w:p>
        </w:tc>
      </w:tr>
      <w:tr w:rsidR="00AE49CE" w:rsidTr="00AF2FCD">
        <w:trPr>
          <w:trHeight w:hRule="exact" w:val="4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</w:pPr>
            <w:r>
              <w:rPr>
                <w:rStyle w:val="210pt"/>
              </w:rPr>
              <w:t>81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</w:pPr>
            <w:r>
              <w:rPr>
                <w:rStyle w:val="210pt"/>
              </w:rPr>
              <w:t>1 13 01994 14 0000 13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26" w:lineRule="exact"/>
              <w:jc w:val="both"/>
            </w:pPr>
            <w:r>
              <w:rPr>
                <w:rStyle w:val="210pt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AE49CE" w:rsidTr="00AF2FCD">
        <w:trPr>
          <w:trHeight w:hRule="exact" w:val="466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</w:pPr>
            <w:r>
              <w:rPr>
                <w:rStyle w:val="210pt"/>
              </w:rPr>
              <w:t>81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</w:pPr>
            <w:r>
              <w:rPr>
                <w:rStyle w:val="210pt"/>
              </w:rPr>
              <w:t>1 13 02994 14 0000 13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35" w:lineRule="exact"/>
              <w:jc w:val="both"/>
            </w:pPr>
            <w:r>
              <w:rPr>
                <w:rStyle w:val="210pt"/>
              </w:rPr>
              <w:t>Прочие доходы от компенсации затрат бюджетов муниципальных округов</w:t>
            </w:r>
          </w:p>
        </w:tc>
      </w:tr>
      <w:tr w:rsidR="00AE49CE" w:rsidTr="00AF2FCD">
        <w:trPr>
          <w:trHeight w:hRule="exact" w:val="4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</w:pPr>
            <w:r>
              <w:rPr>
                <w:rStyle w:val="210pt"/>
              </w:rPr>
              <w:t>81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</w:pPr>
            <w:r>
              <w:rPr>
                <w:rStyle w:val="210pt"/>
              </w:rPr>
              <w:t>1 17 01040 14 0000 18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Невыясненные поступления, зачисляемые в бюджеты муниципальных округов</w:t>
            </w:r>
          </w:p>
        </w:tc>
      </w:tr>
      <w:tr w:rsidR="00AE49CE" w:rsidTr="00AF2FCD">
        <w:trPr>
          <w:trHeight w:hRule="exact" w:val="24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</w:pPr>
            <w:r>
              <w:rPr>
                <w:rStyle w:val="210pt"/>
              </w:rPr>
              <w:t>81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</w:pPr>
            <w:r>
              <w:rPr>
                <w:rStyle w:val="210pt"/>
              </w:rPr>
              <w:t>1 17 05040 14 0000 18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  <w:jc w:val="both"/>
            </w:pPr>
            <w:r>
              <w:rPr>
                <w:rStyle w:val="210pt"/>
              </w:rPr>
              <w:t>Прочие неналоговые доходы бюджетов муниципальных округов</w:t>
            </w:r>
          </w:p>
        </w:tc>
      </w:tr>
      <w:tr w:rsidR="00AE49CE" w:rsidTr="00AF2FCD">
        <w:trPr>
          <w:trHeight w:hRule="exact" w:val="4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</w:pPr>
            <w:r>
              <w:rPr>
                <w:rStyle w:val="210pt"/>
              </w:rPr>
              <w:t>81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</w:pPr>
            <w:r>
              <w:rPr>
                <w:rStyle w:val="210pt"/>
              </w:rPr>
              <w:t>1 17 15020 14 0000 15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35" w:lineRule="exact"/>
              <w:jc w:val="both"/>
            </w:pPr>
            <w:r>
              <w:rPr>
                <w:rStyle w:val="210pt"/>
              </w:rPr>
              <w:t>Инициативные платежи, зачисляемые в бюджеты муниципальных округов&lt;1&gt;</w:t>
            </w:r>
          </w:p>
        </w:tc>
      </w:tr>
      <w:tr w:rsidR="00AE49CE" w:rsidTr="00AF2FCD">
        <w:trPr>
          <w:trHeight w:hRule="exact" w:val="93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</w:pPr>
            <w:r>
              <w:rPr>
                <w:rStyle w:val="210pt"/>
              </w:rPr>
              <w:t>81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</w:pPr>
            <w:r>
              <w:rPr>
                <w:rStyle w:val="210pt"/>
              </w:rPr>
              <w:t>2 02 25467 14 0000 15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AE49CE" w:rsidTr="00AF2FCD">
        <w:trPr>
          <w:trHeight w:hRule="exact" w:val="466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</w:pPr>
            <w:r>
              <w:rPr>
                <w:rStyle w:val="210pt"/>
              </w:rPr>
              <w:t>81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</w:pPr>
            <w:r>
              <w:rPr>
                <w:rStyle w:val="210pt"/>
              </w:rPr>
              <w:t>2 02 25519 14 0000 15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35" w:lineRule="exact"/>
              <w:jc w:val="both"/>
            </w:pPr>
            <w:r>
              <w:rPr>
                <w:rStyle w:val="210pt"/>
              </w:rPr>
              <w:t>Субсидия бюджетам муниципальных округов на поддержку отрасли культуры</w:t>
            </w:r>
          </w:p>
        </w:tc>
      </w:tr>
      <w:tr w:rsidR="00AE49CE" w:rsidTr="00AF2FCD">
        <w:trPr>
          <w:trHeight w:hRule="exact" w:val="24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</w:pPr>
            <w:r>
              <w:rPr>
                <w:rStyle w:val="210pt"/>
              </w:rPr>
              <w:t>81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</w:pPr>
            <w:r>
              <w:rPr>
                <w:rStyle w:val="210pt"/>
              </w:rPr>
              <w:t>2 02 29999 14 0000 15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  <w:jc w:val="both"/>
            </w:pPr>
            <w:r>
              <w:rPr>
                <w:rStyle w:val="210pt"/>
              </w:rPr>
              <w:t>Прочие субсидии бюджетам муниципальных округов &lt;1&gt;</w:t>
            </w:r>
          </w:p>
        </w:tc>
      </w:tr>
      <w:tr w:rsidR="00AE49CE" w:rsidTr="00AF2FCD">
        <w:trPr>
          <w:trHeight w:hRule="exact" w:val="23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</w:pPr>
            <w:r>
              <w:rPr>
                <w:rStyle w:val="210pt"/>
              </w:rPr>
              <w:t>81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</w:pPr>
            <w:r>
              <w:rPr>
                <w:rStyle w:val="210pt"/>
              </w:rPr>
              <w:t>2 02 39999 14 0000 15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  <w:jc w:val="both"/>
            </w:pPr>
            <w:r>
              <w:rPr>
                <w:rStyle w:val="210pt"/>
              </w:rPr>
              <w:t>Прочие субвенции бюджетам муниципальных округов &lt;1&gt;</w:t>
            </w:r>
          </w:p>
        </w:tc>
      </w:tr>
      <w:tr w:rsidR="00AE49CE" w:rsidTr="00AF2FCD">
        <w:trPr>
          <w:trHeight w:hRule="exact" w:val="4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</w:pPr>
            <w:r>
              <w:rPr>
                <w:rStyle w:val="210pt"/>
              </w:rPr>
              <w:t>81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</w:pPr>
            <w:r>
              <w:rPr>
                <w:rStyle w:val="210pt"/>
              </w:rPr>
              <w:t>2 02 49999 14 0000 15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35" w:lineRule="exact"/>
              <w:jc w:val="both"/>
            </w:pPr>
            <w:r>
              <w:rPr>
                <w:rStyle w:val="210pt"/>
              </w:rPr>
              <w:t>Прочие межбюджетные трансферты, передаваемые бюджетам муниципальных округов &lt;1&gt;</w:t>
            </w:r>
          </w:p>
        </w:tc>
      </w:tr>
      <w:tr w:rsidR="00AE49CE" w:rsidTr="00AF2FCD">
        <w:trPr>
          <w:trHeight w:hRule="exact" w:val="4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</w:pPr>
            <w:r>
              <w:rPr>
                <w:rStyle w:val="210pt"/>
              </w:rPr>
              <w:t>81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</w:pPr>
            <w:r>
              <w:rPr>
                <w:rStyle w:val="210pt"/>
              </w:rPr>
              <w:t>2 07 04050 14 0000 15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Прочие безвозмездные поступления в бюджеты муниципальных округов &lt;1&gt;</w:t>
            </w:r>
          </w:p>
        </w:tc>
      </w:tr>
      <w:tr w:rsidR="00AE49CE" w:rsidTr="00AF2FCD">
        <w:trPr>
          <w:trHeight w:hRule="exact" w:val="4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</w:pPr>
            <w:r>
              <w:rPr>
                <w:rStyle w:val="210pt"/>
              </w:rPr>
              <w:t>81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</w:pPr>
            <w:r>
              <w:rPr>
                <w:rStyle w:val="210pt"/>
              </w:rPr>
              <w:t>2 18 04010 14 0000 15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AE49CE" w:rsidTr="00AF2FCD">
        <w:trPr>
          <w:trHeight w:hRule="exact" w:val="706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</w:pPr>
            <w:r>
              <w:rPr>
                <w:rStyle w:val="210pt"/>
              </w:rPr>
              <w:t>81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  <w:ind w:right="300"/>
              <w:jc w:val="right"/>
            </w:pPr>
            <w:r>
              <w:rPr>
                <w:rStyle w:val="210pt"/>
              </w:rPr>
              <w:t>2 19 60010 14 0000 15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AE49CE" w:rsidTr="00AF2FCD">
        <w:trPr>
          <w:trHeight w:hRule="exact" w:val="24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</w:pPr>
            <w:r>
              <w:rPr>
                <w:rStyle w:val="210pt0"/>
              </w:rPr>
              <w:t>81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9CE" w:rsidRDefault="00AE49CE" w:rsidP="00AF2FCD">
            <w:pPr>
              <w:framePr w:w="9682" w:h="13426" w:wrap="none" w:vAnchor="page" w:hAnchor="page" w:x="1213" w:y="1255"/>
              <w:rPr>
                <w:sz w:val="10"/>
                <w:szCs w:val="10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  <w:jc w:val="both"/>
            </w:pPr>
            <w:r>
              <w:rPr>
                <w:rStyle w:val="210pt0"/>
              </w:rPr>
              <w:t>Дума Пеновского муниципального округа Тверской области</w:t>
            </w:r>
          </w:p>
        </w:tc>
      </w:tr>
      <w:tr w:rsidR="00AE49CE" w:rsidTr="00AF2FCD">
        <w:trPr>
          <w:trHeight w:hRule="exact" w:val="47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</w:pPr>
            <w:r>
              <w:rPr>
                <w:rStyle w:val="210pt"/>
              </w:rPr>
              <w:t>81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</w:pPr>
            <w:r>
              <w:rPr>
                <w:rStyle w:val="210pt"/>
              </w:rPr>
              <w:t>1 13 02994 14 0000 13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35" w:lineRule="exact"/>
              <w:jc w:val="both"/>
            </w:pPr>
            <w:r>
              <w:rPr>
                <w:rStyle w:val="210pt"/>
              </w:rPr>
              <w:t>Прочие доходы от компенсации затрат бюджетов муниципальных округов</w:t>
            </w:r>
          </w:p>
        </w:tc>
      </w:tr>
      <w:tr w:rsidR="00AE49CE" w:rsidTr="00AF2FCD">
        <w:trPr>
          <w:trHeight w:hRule="exact" w:val="4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</w:pPr>
            <w:r>
              <w:rPr>
                <w:rStyle w:val="210pt"/>
              </w:rPr>
              <w:t>81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</w:pPr>
            <w:r>
              <w:rPr>
                <w:rStyle w:val="210pt"/>
              </w:rPr>
              <w:t>1 17 01040 14 0000 18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35" w:lineRule="exact"/>
              <w:jc w:val="both"/>
            </w:pPr>
            <w:r>
              <w:rPr>
                <w:rStyle w:val="210pt"/>
              </w:rPr>
              <w:t>Невыясненные поступления, зачисляемые в бюджеты муниципальных округов</w:t>
            </w:r>
          </w:p>
        </w:tc>
      </w:tr>
      <w:tr w:rsidR="00AE49CE" w:rsidTr="00AF2FCD">
        <w:trPr>
          <w:trHeight w:hRule="exact" w:val="4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</w:pPr>
            <w:r>
              <w:rPr>
                <w:rStyle w:val="210pt0"/>
              </w:rPr>
              <w:t>81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9CE" w:rsidRDefault="00AE49CE" w:rsidP="00AF2FCD">
            <w:pPr>
              <w:framePr w:w="9682" w:h="13426" w:wrap="none" w:vAnchor="page" w:hAnchor="page" w:x="1213" w:y="1255"/>
              <w:rPr>
                <w:sz w:val="10"/>
                <w:szCs w:val="10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30" w:lineRule="exact"/>
              <w:jc w:val="both"/>
            </w:pPr>
            <w:r>
              <w:rPr>
                <w:rStyle w:val="210pt0"/>
              </w:rPr>
              <w:t>Контрольно-счетная палата Пеновского муниципального округа Тверской области</w:t>
            </w:r>
          </w:p>
        </w:tc>
      </w:tr>
      <w:tr w:rsidR="00AE49CE" w:rsidTr="00AF2FCD">
        <w:trPr>
          <w:trHeight w:hRule="exact" w:val="4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</w:pPr>
            <w:r>
              <w:rPr>
                <w:rStyle w:val="210pt"/>
              </w:rPr>
              <w:t>81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</w:pPr>
            <w:r>
              <w:rPr>
                <w:rStyle w:val="210pt"/>
              </w:rPr>
              <w:t>1 13 02994 14 0000 13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30" w:lineRule="exact"/>
              <w:jc w:val="both"/>
            </w:pPr>
            <w:r>
              <w:rPr>
                <w:rStyle w:val="210pt"/>
              </w:rPr>
              <w:t>Прочие доходы от компенсации затрат бюджетов муниципальных округов</w:t>
            </w:r>
          </w:p>
        </w:tc>
      </w:tr>
      <w:tr w:rsidR="00AE49CE" w:rsidTr="00AF2FCD">
        <w:trPr>
          <w:trHeight w:hRule="exact" w:val="48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</w:pPr>
            <w:r>
              <w:rPr>
                <w:rStyle w:val="210pt"/>
              </w:rPr>
              <w:t>81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00" w:lineRule="exact"/>
            </w:pPr>
            <w:r>
              <w:rPr>
                <w:rStyle w:val="210pt"/>
              </w:rPr>
              <w:t>1 17 01040 14 0000 18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CE" w:rsidRDefault="00AE49CE" w:rsidP="00AF2FCD">
            <w:pPr>
              <w:pStyle w:val="22"/>
              <w:framePr w:w="9682" w:h="13426" w:wrap="none" w:vAnchor="page" w:hAnchor="page" w:x="1213" w:y="1255"/>
              <w:shd w:val="clear" w:color="auto" w:fill="auto"/>
              <w:spacing w:line="235" w:lineRule="exact"/>
              <w:jc w:val="both"/>
            </w:pPr>
            <w:r>
              <w:rPr>
                <w:rStyle w:val="210pt"/>
              </w:rPr>
              <w:t>Невыясненные поступления, зачисляемые в бюджеты муниципальных округов</w:t>
            </w:r>
          </w:p>
        </w:tc>
      </w:tr>
    </w:tbl>
    <w:p w:rsidR="00AE49CE" w:rsidRDefault="00AE49CE" w:rsidP="00AE49CE">
      <w:pPr>
        <w:pStyle w:val="24"/>
        <w:framePr w:w="9677" w:h="476" w:hRule="exact" w:wrap="none" w:vAnchor="page" w:hAnchor="page" w:x="1510" w:y="14944"/>
        <w:shd w:val="clear" w:color="auto" w:fill="auto"/>
      </w:pPr>
      <w:r>
        <w:t xml:space="preserve">&lt;1&gt; Администрирование поступлений по всем подвидам соответствующего вида доходов осуществляется администратором, указанным в </w:t>
      </w:r>
      <w:proofErr w:type="spellStart"/>
      <w:r>
        <w:t>группировочном</w:t>
      </w:r>
      <w:proofErr w:type="spellEnd"/>
      <w:r>
        <w:t xml:space="preserve"> коде классификации доходов бюджетов</w:t>
      </w:r>
    </w:p>
    <w:p w:rsidR="00AE49CE" w:rsidRDefault="00AE49CE" w:rsidP="00AE49CE">
      <w:pPr>
        <w:rPr>
          <w:sz w:val="2"/>
          <w:szCs w:val="2"/>
        </w:rPr>
      </w:pPr>
    </w:p>
    <w:p w:rsidR="0043430E" w:rsidRDefault="0043430E" w:rsidP="00A8381B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</w:p>
    <w:p w:rsidR="00EC1059" w:rsidRDefault="00EC1059" w:rsidP="00A8381B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</w:p>
    <w:p w:rsidR="00EC1059" w:rsidRDefault="00EC1059" w:rsidP="00A8381B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</w:p>
    <w:p w:rsidR="00EC1059" w:rsidRDefault="00EC1059" w:rsidP="00A8381B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</w:p>
    <w:p w:rsidR="00EC1059" w:rsidRDefault="00EC1059" w:rsidP="00A8381B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</w:p>
    <w:p w:rsidR="00EC1059" w:rsidRDefault="00EC1059" w:rsidP="00A8381B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</w:p>
    <w:p w:rsidR="00EC1059" w:rsidRDefault="00EC1059" w:rsidP="00A8381B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</w:p>
    <w:p w:rsidR="00EC1059" w:rsidRDefault="00EC1059" w:rsidP="00A8381B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</w:p>
    <w:p w:rsidR="00EC1059" w:rsidRDefault="00EC1059" w:rsidP="00A8381B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</w:p>
    <w:p w:rsidR="00EC1059" w:rsidRDefault="00EC1059" w:rsidP="00A8381B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</w:p>
    <w:sectPr w:rsidR="00EC1059" w:rsidSect="001D103F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30D" w:rsidRDefault="008F330D" w:rsidP="00551D9A">
      <w:r>
        <w:separator/>
      </w:r>
    </w:p>
  </w:endnote>
  <w:endnote w:type="continuationSeparator" w:id="0">
    <w:p w:rsidR="008F330D" w:rsidRDefault="008F330D" w:rsidP="0055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30D" w:rsidRDefault="008F330D" w:rsidP="00551D9A">
      <w:r>
        <w:separator/>
      </w:r>
    </w:p>
  </w:footnote>
  <w:footnote w:type="continuationSeparator" w:id="0">
    <w:p w:rsidR="008F330D" w:rsidRDefault="008F330D" w:rsidP="00551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15251"/>
    <w:multiLevelType w:val="multilevel"/>
    <w:tmpl w:val="17EAF442"/>
    <w:lvl w:ilvl="0">
      <w:start w:val="1"/>
      <w:numFmt w:val="upperRoman"/>
      <w:lvlText w:val="Раздел 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1790122D"/>
    <w:multiLevelType w:val="hybridMultilevel"/>
    <w:tmpl w:val="01CEB8E8"/>
    <w:lvl w:ilvl="0" w:tplc="890E419A">
      <w:start w:val="1"/>
      <w:numFmt w:val="decimal"/>
      <w:lvlText w:val="%1."/>
      <w:lvlJc w:val="left"/>
      <w:pPr>
        <w:ind w:left="91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5B65EAA"/>
    <w:multiLevelType w:val="hybridMultilevel"/>
    <w:tmpl w:val="7E783620"/>
    <w:lvl w:ilvl="0" w:tplc="69EC091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BB0ACC"/>
    <w:multiLevelType w:val="hybridMultilevel"/>
    <w:tmpl w:val="7E88C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AC76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846D1"/>
    <w:multiLevelType w:val="hybridMultilevel"/>
    <w:tmpl w:val="C666E1A0"/>
    <w:lvl w:ilvl="0" w:tplc="2550D422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4DE05C58"/>
    <w:multiLevelType w:val="hybridMultilevel"/>
    <w:tmpl w:val="7AEAD90C"/>
    <w:lvl w:ilvl="0" w:tplc="CDD4F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CA69F1"/>
    <w:multiLevelType w:val="hybridMultilevel"/>
    <w:tmpl w:val="D43ECA4C"/>
    <w:lvl w:ilvl="0" w:tplc="95042B2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350644"/>
    <w:multiLevelType w:val="multilevel"/>
    <w:tmpl w:val="C14E6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21"/>
    <w:rsid w:val="000014E2"/>
    <w:rsid w:val="000015BF"/>
    <w:rsid w:val="00003529"/>
    <w:rsid w:val="0000508B"/>
    <w:rsid w:val="00006BE1"/>
    <w:rsid w:val="00010014"/>
    <w:rsid w:val="00015E1B"/>
    <w:rsid w:val="00016807"/>
    <w:rsid w:val="0002187F"/>
    <w:rsid w:val="0002577E"/>
    <w:rsid w:val="000307CA"/>
    <w:rsid w:val="000430FE"/>
    <w:rsid w:val="00046EDE"/>
    <w:rsid w:val="00046FFB"/>
    <w:rsid w:val="000546FD"/>
    <w:rsid w:val="00054AE1"/>
    <w:rsid w:val="00057067"/>
    <w:rsid w:val="00062BA7"/>
    <w:rsid w:val="000710E2"/>
    <w:rsid w:val="000731B6"/>
    <w:rsid w:val="00076C8E"/>
    <w:rsid w:val="00077172"/>
    <w:rsid w:val="00083A96"/>
    <w:rsid w:val="0008446F"/>
    <w:rsid w:val="000858DB"/>
    <w:rsid w:val="0008617A"/>
    <w:rsid w:val="00095A40"/>
    <w:rsid w:val="00096543"/>
    <w:rsid w:val="000A047C"/>
    <w:rsid w:val="000A5A07"/>
    <w:rsid w:val="000A65A8"/>
    <w:rsid w:val="000A6AA8"/>
    <w:rsid w:val="000B3443"/>
    <w:rsid w:val="000B56C3"/>
    <w:rsid w:val="000B5FA7"/>
    <w:rsid w:val="000B60F7"/>
    <w:rsid w:val="000C37C2"/>
    <w:rsid w:val="000D285E"/>
    <w:rsid w:val="000E6154"/>
    <w:rsid w:val="000F0F3B"/>
    <w:rsid w:val="000F298B"/>
    <w:rsid w:val="000F3928"/>
    <w:rsid w:val="000F4A66"/>
    <w:rsid w:val="000F642C"/>
    <w:rsid w:val="001020FD"/>
    <w:rsid w:val="00102278"/>
    <w:rsid w:val="00105D3C"/>
    <w:rsid w:val="00106BDB"/>
    <w:rsid w:val="0011170E"/>
    <w:rsid w:val="00112A02"/>
    <w:rsid w:val="00113339"/>
    <w:rsid w:val="00114694"/>
    <w:rsid w:val="00117A2B"/>
    <w:rsid w:val="00122679"/>
    <w:rsid w:val="00124CD4"/>
    <w:rsid w:val="00127564"/>
    <w:rsid w:val="00134FEE"/>
    <w:rsid w:val="00135AD1"/>
    <w:rsid w:val="0014003F"/>
    <w:rsid w:val="0014190E"/>
    <w:rsid w:val="001423BD"/>
    <w:rsid w:val="001424A7"/>
    <w:rsid w:val="001512A9"/>
    <w:rsid w:val="00152853"/>
    <w:rsid w:val="00156D43"/>
    <w:rsid w:val="001574E1"/>
    <w:rsid w:val="001627AB"/>
    <w:rsid w:val="0016333B"/>
    <w:rsid w:val="00172C84"/>
    <w:rsid w:val="001730A6"/>
    <w:rsid w:val="00177088"/>
    <w:rsid w:val="00177BB1"/>
    <w:rsid w:val="001818F2"/>
    <w:rsid w:val="00181F18"/>
    <w:rsid w:val="0018545D"/>
    <w:rsid w:val="00187656"/>
    <w:rsid w:val="00191C45"/>
    <w:rsid w:val="001A1061"/>
    <w:rsid w:val="001A14C0"/>
    <w:rsid w:val="001A2E38"/>
    <w:rsid w:val="001A7D05"/>
    <w:rsid w:val="001B1D2A"/>
    <w:rsid w:val="001B30B9"/>
    <w:rsid w:val="001B57E4"/>
    <w:rsid w:val="001C0848"/>
    <w:rsid w:val="001C3555"/>
    <w:rsid w:val="001C3A21"/>
    <w:rsid w:val="001C5309"/>
    <w:rsid w:val="001C6AAB"/>
    <w:rsid w:val="001C6C56"/>
    <w:rsid w:val="001D063D"/>
    <w:rsid w:val="001D103F"/>
    <w:rsid w:val="001D301C"/>
    <w:rsid w:val="001D3203"/>
    <w:rsid w:val="001D4924"/>
    <w:rsid w:val="001D4A73"/>
    <w:rsid w:val="001E427B"/>
    <w:rsid w:val="001E6DFC"/>
    <w:rsid w:val="001F396B"/>
    <w:rsid w:val="001F4854"/>
    <w:rsid w:val="0020048D"/>
    <w:rsid w:val="0020609D"/>
    <w:rsid w:val="00210F0A"/>
    <w:rsid w:val="002167FD"/>
    <w:rsid w:val="002200CB"/>
    <w:rsid w:val="0022574B"/>
    <w:rsid w:val="0022606D"/>
    <w:rsid w:val="00231D16"/>
    <w:rsid w:val="0023210C"/>
    <w:rsid w:val="00232D79"/>
    <w:rsid w:val="0023457A"/>
    <w:rsid w:val="00235CBD"/>
    <w:rsid w:val="00237298"/>
    <w:rsid w:val="00243BF3"/>
    <w:rsid w:val="00251E94"/>
    <w:rsid w:val="002529FF"/>
    <w:rsid w:val="0025476B"/>
    <w:rsid w:val="0025624D"/>
    <w:rsid w:val="00257931"/>
    <w:rsid w:val="00257975"/>
    <w:rsid w:val="00265899"/>
    <w:rsid w:val="00271B35"/>
    <w:rsid w:val="0027572F"/>
    <w:rsid w:val="00282F56"/>
    <w:rsid w:val="00284E5D"/>
    <w:rsid w:val="00291FD4"/>
    <w:rsid w:val="00294837"/>
    <w:rsid w:val="00295D81"/>
    <w:rsid w:val="002A2015"/>
    <w:rsid w:val="002A36A7"/>
    <w:rsid w:val="002B1A23"/>
    <w:rsid w:val="002B1F1E"/>
    <w:rsid w:val="002B31C4"/>
    <w:rsid w:val="002B495D"/>
    <w:rsid w:val="002B756B"/>
    <w:rsid w:val="002B7E10"/>
    <w:rsid w:val="002C3550"/>
    <w:rsid w:val="002D161C"/>
    <w:rsid w:val="002D29FF"/>
    <w:rsid w:val="002D2E84"/>
    <w:rsid w:val="002E101B"/>
    <w:rsid w:val="002E4887"/>
    <w:rsid w:val="002F00D8"/>
    <w:rsid w:val="002F5EAF"/>
    <w:rsid w:val="002F7F6B"/>
    <w:rsid w:val="003020AE"/>
    <w:rsid w:val="00310CF5"/>
    <w:rsid w:val="003168A4"/>
    <w:rsid w:val="00317619"/>
    <w:rsid w:val="00317D6A"/>
    <w:rsid w:val="00320818"/>
    <w:rsid w:val="00320EB2"/>
    <w:rsid w:val="00322980"/>
    <w:rsid w:val="00323C63"/>
    <w:rsid w:val="00325D5A"/>
    <w:rsid w:val="003322A3"/>
    <w:rsid w:val="00334320"/>
    <w:rsid w:val="0033495E"/>
    <w:rsid w:val="003518BB"/>
    <w:rsid w:val="00360A27"/>
    <w:rsid w:val="00364598"/>
    <w:rsid w:val="00364A5C"/>
    <w:rsid w:val="00373135"/>
    <w:rsid w:val="0037351D"/>
    <w:rsid w:val="0037605F"/>
    <w:rsid w:val="00382442"/>
    <w:rsid w:val="00383D9A"/>
    <w:rsid w:val="00384251"/>
    <w:rsid w:val="0039252E"/>
    <w:rsid w:val="003A2744"/>
    <w:rsid w:val="003A7996"/>
    <w:rsid w:val="003A7F85"/>
    <w:rsid w:val="003B028E"/>
    <w:rsid w:val="003C1C4B"/>
    <w:rsid w:val="003C3805"/>
    <w:rsid w:val="003D25AE"/>
    <w:rsid w:val="003D399B"/>
    <w:rsid w:val="003D6E88"/>
    <w:rsid w:val="003E2E2D"/>
    <w:rsid w:val="003E4CC5"/>
    <w:rsid w:val="003E54B9"/>
    <w:rsid w:val="003F158B"/>
    <w:rsid w:val="003F2273"/>
    <w:rsid w:val="003F4CD3"/>
    <w:rsid w:val="003F6314"/>
    <w:rsid w:val="004006EC"/>
    <w:rsid w:val="00401E31"/>
    <w:rsid w:val="004021F1"/>
    <w:rsid w:val="00402CDE"/>
    <w:rsid w:val="0040504B"/>
    <w:rsid w:val="00406E6B"/>
    <w:rsid w:val="004124C4"/>
    <w:rsid w:val="00412C27"/>
    <w:rsid w:val="00417008"/>
    <w:rsid w:val="00417060"/>
    <w:rsid w:val="00422152"/>
    <w:rsid w:val="00422F7D"/>
    <w:rsid w:val="00425D90"/>
    <w:rsid w:val="00431EEF"/>
    <w:rsid w:val="00432709"/>
    <w:rsid w:val="0043430E"/>
    <w:rsid w:val="00435E30"/>
    <w:rsid w:val="00436074"/>
    <w:rsid w:val="00436C81"/>
    <w:rsid w:val="0043785C"/>
    <w:rsid w:val="00442AD5"/>
    <w:rsid w:val="00443D92"/>
    <w:rsid w:val="0045143D"/>
    <w:rsid w:val="00451DEF"/>
    <w:rsid w:val="00456228"/>
    <w:rsid w:val="00462C19"/>
    <w:rsid w:val="004634E6"/>
    <w:rsid w:val="00464D22"/>
    <w:rsid w:val="00465119"/>
    <w:rsid w:val="00466BE5"/>
    <w:rsid w:val="00475EEE"/>
    <w:rsid w:val="00476563"/>
    <w:rsid w:val="00476D25"/>
    <w:rsid w:val="00495B6B"/>
    <w:rsid w:val="00495EA9"/>
    <w:rsid w:val="00496307"/>
    <w:rsid w:val="004978AA"/>
    <w:rsid w:val="004A2FEB"/>
    <w:rsid w:val="004A3305"/>
    <w:rsid w:val="004A4522"/>
    <w:rsid w:val="004B2E27"/>
    <w:rsid w:val="004B3951"/>
    <w:rsid w:val="004B3ABF"/>
    <w:rsid w:val="004C0B8D"/>
    <w:rsid w:val="004C497E"/>
    <w:rsid w:val="004C7331"/>
    <w:rsid w:val="004D5C81"/>
    <w:rsid w:val="004D5FAC"/>
    <w:rsid w:val="004D65C1"/>
    <w:rsid w:val="004D7DD2"/>
    <w:rsid w:val="004E000D"/>
    <w:rsid w:val="004E1FED"/>
    <w:rsid w:val="004E43B0"/>
    <w:rsid w:val="004E799A"/>
    <w:rsid w:val="004F0E36"/>
    <w:rsid w:val="004F1D6F"/>
    <w:rsid w:val="004F1E8D"/>
    <w:rsid w:val="005127CB"/>
    <w:rsid w:val="00512D78"/>
    <w:rsid w:val="00514AE9"/>
    <w:rsid w:val="00517F70"/>
    <w:rsid w:val="005238DE"/>
    <w:rsid w:val="0052759E"/>
    <w:rsid w:val="00530146"/>
    <w:rsid w:val="005315E2"/>
    <w:rsid w:val="00534865"/>
    <w:rsid w:val="0054135C"/>
    <w:rsid w:val="00544240"/>
    <w:rsid w:val="005447F6"/>
    <w:rsid w:val="0054763B"/>
    <w:rsid w:val="00551D17"/>
    <w:rsid w:val="00551D9A"/>
    <w:rsid w:val="0055490F"/>
    <w:rsid w:val="00555C63"/>
    <w:rsid w:val="0055642A"/>
    <w:rsid w:val="00560712"/>
    <w:rsid w:val="00566616"/>
    <w:rsid w:val="00567266"/>
    <w:rsid w:val="00567D3A"/>
    <w:rsid w:val="00576E19"/>
    <w:rsid w:val="00577515"/>
    <w:rsid w:val="00582483"/>
    <w:rsid w:val="00582A76"/>
    <w:rsid w:val="00587E15"/>
    <w:rsid w:val="005930A8"/>
    <w:rsid w:val="0059315A"/>
    <w:rsid w:val="00597FAA"/>
    <w:rsid w:val="005A1DF5"/>
    <w:rsid w:val="005A276D"/>
    <w:rsid w:val="005A49BA"/>
    <w:rsid w:val="005A6F06"/>
    <w:rsid w:val="005A76C1"/>
    <w:rsid w:val="005B1F9D"/>
    <w:rsid w:val="005B36EB"/>
    <w:rsid w:val="005B3CB2"/>
    <w:rsid w:val="005B69F6"/>
    <w:rsid w:val="005C74ED"/>
    <w:rsid w:val="005D1A1A"/>
    <w:rsid w:val="005D3F5E"/>
    <w:rsid w:val="005D60D1"/>
    <w:rsid w:val="005D7AD8"/>
    <w:rsid w:val="005E4480"/>
    <w:rsid w:val="005E5170"/>
    <w:rsid w:val="005F4E43"/>
    <w:rsid w:val="005F4F59"/>
    <w:rsid w:val="005F6607"/>
    <w:rsid w:val="00601EE2"/>
    <w:rsid w:val="006022D8"/>
    <w:rsid w:val="00602EDF"/>
    <w:rsid w:val="00604DEE"/>
    <w:rsid w:val="0060634F"/>
    <w:rsid w:val="0061089D"/>
    <w:rsid w:val="00610B7E"/>
    <w:rsid w:val="00613567"/>
    <w:rsid w:val="00615081"/>
    <w:rsid w:val="006164DE"/>
    <w:rsid w:val="006165A7"/>
    <w:rsid w:val="00620949"/>
    <w:rsid w:val="00621D12"/>
    <w:rsid w:val="00625626"/>
    <w:rsid w:val="00630363"/>
    <w:rsid w:val="00630AB7"/>
    <w:rsid w:val="006320E1"/>
    <w:rsid w:val="00643E0B"/>
    <w:rsid w:val="00644D0F"/>
    <w:rsid w:val="00644DD8"/>
    <w:rsid w:val="00647038"/>
    <w:rsid w:val="006511A0"/>
    <w:rsid w:val="00653B1B"/>
    <w:rsid w:val="00664EED"/>
    <w:rsid w:val="00665242"/>
    <w:rsid w:val="00667DE6"/>
    <w:rsid w:val="0067567C"/>
    <w:rsid w:val="006829B3"/>
    <w:rsid w:val="00683CF3"/>
    <w:rsid w:val="00685D45"/>
    <w:rsid w:val="0068695D"/>
    <w:rsid w:val="00686DF2"/>
    <w:rsid w:val="00691116"/>
    <w:rsid w:val="00696116"/>
    <w:rsid w:val="00697146"/>
    <w:rsid w:val="006A1E56"/>
    <w:rsid w:val="006A518F"/>
    <w:rsid w:val="006A5B3D"/>
    <w:rsid w:val="006A67B4"/>
    <w:rsid w:val="006A7260"/>
    <w:rsid w:val="006B3FE3"/>
    <w:rsid w:val="006B4A0D"/>
    <w:rsid w:val="006C1079"/>
    <w:rsid w:val="006C39E4"/>
    <w:rsid w:val="006C6A83"/>
    <w:rsid w:val="006C6BDF"/>
    <w:rsid w:val="006C6FB3"/>
    <w:rsid w:val="006D0354"/>
    <w:rsid w:val="006D6049"/>
    <w:rsid w:val="006E0C2A"/>
    <w:rsid w:val="006E0E8C"/>
    <w:rsid w:val="006E2602"/>
    <w:rsid w:val="006E2844"/>
    <w:rsid w:val="006E3430"/>
    <w:rsid w:val="006E5DE6"/>
    <w:rsid w:val="006E7484"/>
    <w:rsid w:val="006F7778"/>
    <w:rsid w:val="00700BDA"/>
    <w:rsid w:val="007026A8"/>
    <w:rsid w:val="0070274A"/>
    <w:rsid w:val="007027EE"/>
    <w:rsid w:val="00702AF4"/>
    <w:rsid w:val="00707645"/>
    <w:rsid w:val="007140C4"/>
    <w:rsid w:val="00714E74"/>
    <w:rsid w:val="00720FE0"/>
    <w:rsid w:val="0072235F"/>
    <w:rsid w:val="00722A8B"/>
    <w:rsid w:val="00723BB9"/>
    <w:rsid w:val="00724301"/>
    <w:rsid w:val="007314EC"/>
    <w:rsid w:val="00740098"/>
    <w:rsid w:val="0074389F"/>
    <w:rsid w:val="00743F0E"/>
    <w:rsid w:val="00744F09"/>
    <w:rsid w:val="00750A67"/>
    <w:rsid w:val="00752A0A"/>
    <w:rsid w:val="00755142"/>
    <w:rsid w:val="00767692"/>
    <w:rsid w:val="0077047D"/>
    <w:rsid w:val="00771BCF"/>
    <w:rsid w:val="00771EB2"/>
    <w:rsid w:val="00772FFB"/>
    <w:rsid w:val="00774FFE"/>
    <w:rsid w:val="007753B6"/>
    <w:rsid w:val="00782116"/>
    <w:rsid w:val="007825CD"/>
    <w:rsid w:val="00782EFC"/>
    <w:rsid w:val="0078313E"/>
    <w:rsid w:val="0078361E"/>
    <w:rsid w:val="0079146F"/>
    <w:rsid w:val="007937AA"/>
    <w:rsid w:val="00795FEA"/>
    <w:rsid w:val="007A4505"/>
    <w:rsid w:val="007A5D8E"/>
    <w:rsid w:val="007B154F"/>
    <w:rsid w:val="007B17E7"/>
    <w:rsid w:val="007B1D7B"/>
    <w:rsid w:val="007B3070"/>
    <w:rsid w:val="007B5558"/>
    <w:rsid w:val="007B7E50"/>
    <w:rsid w:val="007C045E"/>
    <w:rsid w:val="007C0F14"/>
    <w:rsid w:val="007C3864"/>
    <w:rsid w:val="007C3AAF"/>
    <w:rsid w:val="007C493E"/>
    <w:rsid w:val="007C7F40"/>
    <w:rsid w:val="007D2EAD"/>
    <w:rsid w:val="007E0BD5"/>
    <w:rsid w:val="007F5AC7"/>
    <w:rsid w:val="007F72B6"/>
    <w:rsid w:val="00801A74"/>
    <w:rsid w:val="008054AF"/>
    <w:rsid w:val="0081048C"/>
    <w:rsid w:val="008123A6"/>
    <w:rsid w:val="0081384A"/>
    <w:rsid w:val="00815EBD"/>
    <w:rsid w:val="008163D1"/>
    <w:rsid w:val="00825CD4"/>
    <w:rsid w:val="00825E4C"/>
    <w:rsid w:val="0082604D"/>
    <w:rsid w:val="00827C25"/>
    <w:rsid w:val="00830331"/>
    <w:rsid w:val="00835B53"/>
    <w:rsid w:val="00837A5A"/>
    <w:rsid w:val="00844617"/>
    <w:rsid w:val="00844C8F"/>
    <w:rsid w:val="00850F10"/>
    <w:rsid w:val="00853ADE"/>
    <w:rsid w:val="0085448E"/>
    <w:rsid w:val="00857D3D"/>
    <w:rsid w:val="008610BE"/>
    <w:rsid w:val="008611D4"/>
    <w:rsid w:val="00862EB3"/>
    <w:rsid w:val="00863DA8"/>
    <w:rsid w:val="00867D3F"/>
    <w:rsid w:val="0087641A"/>
    <w:rsid w:val="00877406"/>
    <w:rsid w:val="008776AE"/>
    <w:rsid w:val="00880DA1"/>
    <w:rsid w:val="008853D3"/>
    <w:rsid w:val="0088559E"/>
    <w:rsid w:val="00893D0E"/>
    <w:rsid w:val="00895AA4"/>
    <w:rsid w:val="008A28E9"/>
    <w:rsid w:val="008B2DD8"/>
    <w:rsid w:val="008C06F9"/>
    <w:rsid w:val="008C07B2"/>
    <w:rsid w:val="008C35D1"/>
    <w:rsid w:val="008D5D0F"/>
    <w:rsid w:val="008D6E63"/>
    <w:rsid w:val="008D7F8C"/>
    <w:rsid w:val="008E371F"/>
    <w:rsid w:val="008E4FF8"/>
    <w:rsid w:val="008F330D"/>
    <w:rsid w:val="008F3DBF"/>
    <w:rsid w:val="009039E9"/>
    <w:rsid w:val="009064D6"/>
    <w:rsid w:val="00911627"/>
    <w:rsid w:val="00911E5E"/>
    <w:rsid w:val="009204ED"/>
    <w:rsid w:val="0092247A"/>
    <w:rsid w:val="00925B0C"/>
    <w:rsid w:val="00926BE0"/>
    <w:rsid w:val="00932E9C"/>
    <w:rsid w:val="00934437"/>
    <w:rsid w:val="00937224"/>
    <w:rsid w:val="0093735D"/>
    <w:rsid w:val="009401DE"/>
    <w:rsid w:val="00941E10"/>
    <w:rsid w:val="009474F9"/>
    <w:rsid w:val="00951DA2"/>
    <w:rsid w:val="009549B4"/>
    <w:rsid w:val="00954A32"/>
    <w:rsid w:val="00962089"/>
    <w:rsid w:val="00962E45"/>
    <w:rsid w:val="009667DF"/>
    <w:rsid w:val="00972382"/>
    <w:rsid w:val="00973C7F"/>
    <w:rsid w:val="009747E2"/>
    <w:rsid w:val="00982BA4"/>
    <w:rsid w:val="00983362"/>
    <w:rsid w:val="00984E03"/>
    <w:rsid w:val="00985144"/>
    <w:rsid w:val="00985705"/>
    <w:rsid w:val="00987EE1"/>
    <w:rsid w:val="00993B9D"/>
    <w:rsid w:val="00995CBB"/>
    <w:rsid w:val="009A61C7"/>
    <w:rsid w:val="009A6BA6"/>
    <w:rsid w:val="009A7585"/>
    <w:rsid w:val="009B7C4F"/>
    <w:rsid w:val="009C240F"/>
    <w:rsid w:val="009C6CD0"/>
    <w:rsid w:val="009D7DCB"/>
    <w:rsid w:val="009E3BC7"/>
    <w:rsid w:val="009E4644"/>
    <w:rsid w:val="009E6FF3"/>
    <w:rsid w:val="009F042D"/>
    <w:rsid w:val="009F6430"/>
    <w:rsid w:val="009F6A6E"/>
    <w:rsid w:val="009F6CED"/>
    <w:rsid w:val="00A027AF"/>
    <w:rsid w:val="00A106A1"/>
    <w:rsid w:val="00A16798"/>
    <w:rsid w:val="00A16A40"/>
    <w:rsid w:val="00A17770"/>
    <w:rsid w:val="00A2299A"/>
    <w:rsid w:val="00A25018"/>
    <w:rsid w:val="00A308FC"/>
    <w:rsid w:val="00A330CE"/>
    <w:rsid w:val="00A37714"/>
    <w:rsid w:val="00A4341F"/>
    <w:rsid w:val="00A462BF"/>
    <w:rsid w:val="00A53147"/>
    <w:rsid w:val="00A54E14"/>
    <w:rsid w:val="00A60025"/>
    <w:rsid w:val="00A659E3"/>
    <w:rsid w:val="00A67271"/>
    <w:rsid w:val="00A730C2"/>
    <w:rsid w:val="00A74580"/>
    <w:rsid w:val="00A75E73"/>
    <w:rsid w:val="00A80540"/>
    <w:rsid w:val="00A80E83"/>
    <w:rsid w:val="00A8381B"/>
    <w:rsid w:val="00A849A9"/>
    <w:rsid w:val="00A90A0B"/>
    <w:rsid w:val="00A92439"/>
    <w:rsid w:val="00A94FF9"/>
    <w:rsid w:val="00AA250D"/>
    <w:rsid w:val="00AA2B27"/>
    <w:rsid w:val="00AA2BAD"/>
    <w:rsid w:val="00AB41BF"/>
    <w:rsid w:val="00AB59D6"/>
    <w:rsid w:val="00AB67AE"/>
    <w:rsid w:val="00AB7345"/>
    <w:rsid w:val="00AC2040"/>
    <w:rsid w:val="00AC6171"/>
    <w:rsid w:val="00AC6CD9"/>
    <w:rsid w:val="00AD169C"/>
    <w:rsid w:val="00AD7B41"/>
    <w:rsid w:val="00AE49CE"/>
    <w:rsid w:val="00AE4F46"/>
    <w:rsid w:val="00AF51A1"/>
    <w:rsid w:val="00B01C79"/>
    <w:rsid w:val="00B02495"/>
    <w:rsid w:val="00B07974"/>
    <w:rsid w:val="00B10D04"/>
    <w:rsid w:val="00B143E1"/>
    <w:rsid w:val="00B15DA1"/>
    <w:rsid w:val="00B1668B"/>
    <w:rsid w:val="00B16BD1"/>
    <w:rsid w:val="00B16D5F"/>
    <w:rsid w:val="00B20792"/>
    <w:rsid w:val="00B32B01"/>
    <w:rsid w:val="00B35218"/>
    <w:rsid w:val="00B364C7"/>
    <w:rsid w:val="00B44EC7"/>
    <w:rsid w:val="00B46552"/>
    <w:rsid w:val="00B61252"/>
    <w:rsid w:val="00B6270C"/>
    <w:rsid w:val="00B63E2B"/>
    <w:rsid w:val="00B6633F"/>
    <w:rsid w:val="00B669B3"/>
    <w:rsid w:val="00B66F30"/>
    <w:rsid w:val="00B72339"/>
    <w:rsid w:val="00B74BDB"/>
    <w:rsid w:val="00B768C5"/>
    <w:rsid w:val="00B84868"/>
    <w:rsid w:val="00B87960"/>
    <w:rsid w:val="00B903A8"/>
    <w:rsid w:val="00B95B3E"/>
    <w:rsid w:val="00BA4156"/>
    <w:rsid w:val="00BA5FD9"/>
    <w:rsid w:val="00BA6858"/>
    <w:rsid w:val="00BA7BED"/>
    <w:rsid w:val="00BB14BA"/>
    <w:rsid w:val="00BB4B68"/>
    <w:rsid w:val="00BB6C34"/>
    <w:rsid w:val="00BC166F"/>
    <w:rsid w:val="00BC2C0C"/>
    <w:rsid w:val="00BC36C6"/>
    <w:rsid w:val="00BD04F9"/>
    <w:rsid w:val="00BE00FB"/>
    <w:rsid w:val="00BE3948"/>
    <w:rsid w:val="00BE6282"/>
    <w:rsid w:val="00BF07B2"/>
    <w:rsid w:val="00BF0AA4"/>
    <w:rsid w:val="00BF349A"/>
    <w:rsid w:val="00BF4E0F"/>
    <w:rsid w:val="00BF6CFB"/>
    <w:rsid w:val="00BF6DBD"/>
    <w:rsid w:val="00BF7874"/>
    <w:rsid w:val="00C059DF"/>
    <w:rsid w:val="00C06393"/>
    <w:rsid w:val="00C074E9"/>
    <w:rsid w:val="00C22C95"/>
    <w:rsid w:val="00C23687"/>
    <w:rsid w:val="00C23811"/>
    <w:rsid w:val="00C2382F"/>
    <w:rsid w:val="00C25EA0"/>
    <w:rsid w:val="00C308F4"/>
    <w:rsid w:val="00C34402"/>
    <w:rsid w:val="00C37175"/>
    <w:rsid w:val="00C50C50"/>
    <w:rsid w:val="00C54BCB"/>
    <w:rsid w:val="00C556B4"/>
    <w:rsid w:val="00C65CCA"/>
    <w:rsid w:val="00C67365"/>
    <w:rsid w:val="00C77A25"/>
    <w:rsid w:val="00C80603"/>
    <w:rsid w:val="00C87D73"/>
    <w:rsid w:val="00C90FF3"/>
    <w:rsid w:val="00C913B0"/>
    <w:rsid w:val="00C91535"/>
    <w:rsid w:val="00C91BF1"/>
    <w:rsid w:val="00C95100"/>
    <w:rsid w:val="00C9656A"/>
    <w:rsid w:val="00C97ABE"/>
    <w:rsid w:val="00CA5950"/>
    <w:rsid w:val="00CB7CAA"/>
    <w:rsid w:val="00CC0B97"/>
    <w:rsid w:val="00CC518E"/>
    <w:rsid w:val="00CC7C7F"/>
    <w:rsid w:val="00CD700A"/>
    <w:rsid w:val="00CE1ADF"/>
    <w:rsid w:val="00CE455D"/>
    <w:rsid w:val="00CE4B93"/>
    <w:rsid w:val="00CE6860"/>
    <w:rsid w:val="00CE72BA"/>
    <w:rsid w:val="00D00270"/>
    <w:rsid w:val="00D023D0"/>
    <w:rsid w:val="00D05243"/>
    <w:rsid w:val="00D07E68"/>
    <w:rsid w:val="00D128D4"/>
    <w:rsid w:val="00D14603"/>
    <w:rsid w:val="00D147F4"/>
    <w:rsid w:val="00D14EB7"/>
    <w:rsid w:val="00D15FE8"/>
    <w:rsid w:val="00D16FBA"/>
    <w:rsid w:val="00D26616"/>
    <w:rsid w:val="00D33260"/>
    <w:rsid w:val="00D3683B"/>
    <w:rsid w:val="00D41ED8"/>
    <w:rsid w:val="00D541F2"/>
    <w:rsid w:val="00D5444B"/>
    <w:rsid w:val="00D547A9"/>
    <w:rsid w:val="00D549EA"/>
    <w:rsid w:val="00D57A0D"/>
    <w:rsid w:val="00D6020E"/>
    <w:rsid w:val="00D63A81"/>
    <w:rsid w:val="00D63DE5"/>
    <w:rsid w:val="00D666CD"/>
    <w:rsid w:val="00D7256C"/>
    <w:rsid w:val="00D72898"/>
    <w:rsid w:val="00D7349B"/>
    <w:rsid w:val="00D7764E"/>
    <w:rsid w:val="00D80E27"/>
    <w:rsid w:val="00D851B3"/>
    <w:rsid w:val="00D8776A"/>
    <w:rsid w:val="00D87A48"/>
    <w:rsid w:val="00D90B27"/>
    <w:rsid w:val="00D93E23"/>
    <w:rsid w:val="00D93ED5"/>
    <w:rsid w:val="00DA48FE"/>
    <w:rsid w:val="00DA618E"/>
    <w:rsid w:val="00DA79CD"/>
    <w:rsid w:val="00DB0229"/>
    <w:rsid w:val="00DB3054"/>
    <w:rsid w:val="00DB6044"/>
    <w:rsid w:val="00DC2FBC"/>
    <w:rsid w:val="00DC33D4"/>
    <w:rsid w:val="00DC37C8"/>
    <w:rsid w:val="00DC4CEA"/>
    <w:rsid w:val="00DD0833"/>
    <w:rsid w:val="00DD0ED3"/>
    <w:rsid w:val="00DD5219"/>
    <w:rsid w:val="00DE6310"/>
    <w:rsid w:val="00DF1889"/>
    <w:rsid w:val="00DF6464"/>
    <w:rsid w:val="00DF6CB9"/>
    <w:rsid w:val="00E0486A"/>
    <w:rsid w:val="00E05A11"/>
    <w:rsid w:val="00E05A9D"/>
    <w:rsid w:val="00E06C52"/>
    <w:rsid w:val="00E1508B"/>
    <w:rsid w:val="00E16115"/>
    <w:rsid w:val="00E16F4D"/>
    <w:rsid w:val="00E17B9B"/>
    <w:rsid w:val="00E20D9C"/>
    <w:rsid w:val="00E24C4F"/>
    <w:rsid w:val="00E268E5"/>
    <w:rsid w:val="00E32D5D"/>
    <w:rsid w:val="00E408AC"/>
    <w:rsid w:val="00E4349A"/>
    <w:rsid w:val="00E44BCE"/>
    <w:rsid w:val="00E45E79"/>
    <w:rsid w:val="00E46896"/>
    <w:rsid w:val="00E46C2C"/>
    <w:rsid w:val="00E47592"/>
    <w:rsid w:val="00E52628"/>
    <w:rsid w:val="00E52E14"/>
    <w:rsid w:val="00E55753"/>
    <w:rsid w:val="00E56475"/>
    <w:rsid w:val="00E5696D"/>
    <w:rsid w:val="00E56CB3"/>
    <w:rsid w:val="00E57EE3"/>
    <w:rsid w:val="00E61939"/>
    <w:rsid w:val="00E62E8F"/>
    <w:rsid w:val="00E63BBF"/>
    <w:rsid w:val="00E65EC2"/>
    <w:rsid w:val="00E709A1"/>
    <w:rsid w:val="00E71D23"/>
    <w:rsid w:val="00E81BE5"/>
    <w:rsid w:val="00E84F89"/>
    <w:rsid w:val="00E86A90"/>
    <w:rsid w:val="00E91712"/>
    <w:rsid w:val="00E92527"/>
    <w:rsid w:val="00E926BF"/>
    <w:rsid w:val="00E93AB2"/>
    <w:rsid w:val="00EA073F"/>
    <w:rsid w:val="00EB01D8"/>
    <w:rsid w:val="00EB0EBA"/>
    <w:rsid w:val="00EB202A"/>
    <w:rsid w:val="00EB3A6C"/>
    <w:rsid w:val="00EB55E0"/>
    <w:rsid w:val="00EC1059"/>
    <w:rsid w:val="00EC1938"/>
    <w:rsid w:val="00EC2424"/>
    <w:rsid w:val="00EC332E"/>
    <w:rsid w:val="00ED294E"/>
    <w:rsid w:val="00ED48FA"/>
    <w:rsid w:val="00ED4D26"/>
    <w:rsid w:val="00EE0631"/>
    <w:rsid w:val="00EE167A"/>
    <w:rsid w:val="00EE3F0A"/>
    <w:rsid w:val="00EE4456"/>
    <w:rsid w:val="00EE5BEA"/>
    <w:rsid w:val="00EE6E5B"/>
    <w:rsid w:val="00EF1DF0"/>
    <w:rsid w:val="00EF3926"/>
    <w:rsid w:val="00EF3E51"/>
    <w:rsid w:val="00EF46BB"/>
    <w:rsid w:val="00EF6507"/>
    <w:rsid w:val="00F00139"/>
    <w:rsid w:val="00F0225C"/>
    <w:rsid w:val="00F034B0"/>
    <w:rsid w:val="00F047A3"/>
    <w:rsid w:val="00F1132F"/>
    <w:rsid w:val="00F13228"/>
    <w:rsid w:val="00F14AD0"/>
    <w:rsid w:val="00F248E8"/>
    <w:rsid w:val="00F2532A"/>
    <w:rsid w:val="00F270E7"/>
    <w:rsid w:val="00F324E6"/>
    <w:rsid w:val="00F333F1"/>
    <w:rsid w:val="00F33AB8"/>
    <w:rsid w:val="00F353DC"/>
    <w:rsid w:val="00F357E5"/>
    <w:rsid w:val="00F36521"/>
    <w:rsid w:val="00F37249"/>
    <w:rsid w:val="00F4599E"/>
    <w:rsid w:val="00F46F6C"/>
    <w:rsid w:val="00F5001B"/>
    <w:rsid w:val="00F53304"/>
    <w:rsid w:val="00F573E4"/>
    <w:rsid w:val="00F61DB8"/>
    <w:rsid w:val="00F64A7E"/>
    <w:rsid w:val="00F64C6B"/>
    <w:rsid w:val="00F74819"/>
    <w:rsid w:val="00F80549"/>
    <w:rsid w:val="00F80AA5"/>
    <w:rsid w:val="00F82A12"/>
    <w:rsid w:val="00F852B1"/>
    <w:rsid w:val="00F902FC"/>
    <w:rsid w:val="00F90AB7"/>
    <w:rsid w:val="00F917D4"/>
    <w:rsid w:val="00F941F5"/>
    <w:rsid w:val="00F96AF0"/>
    <w:rsid w:val="00FA14A9"/>
    <w:rsid w:val="00FA2E82"/>
    <w:rsid w:val="00FA324B"/>
    <w:rsid w:val="00FA4EE7"/>
    <w:rsid w:val="00FA72A4"/>
    <w:rsid w:val="00FB4BA0"/>
    <w:rsid w:val="00FB540F"/>
    <w:rsid w:val="00FB6672"/>
    <w:rsid w:val="00FB68DD"/>
    <w:rsid w:val="00FB73F0"/>
    <w:rsid w:val="00FB7A32"/>
    <w:rsid w:val="00FC0F13"/>
    <w:rsid w:val="00FC5CF4"/>
    <w:rsid w:val="00FC782E"/>
    <w:rsid w:val="00FC799C"/>
    <w:rsid w:val="00FD141A"/>
    <w:rsid w:val="00FD1D40"/>
    <w:rsid w:val="00FD27E2"/>
    <w:rsid w:val="00FD348C"/>
    <w:rsid w:val="00FE62AE"/>
    <w:rsid w:val="00FF49B1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65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1D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5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Cell">
    <w:name w:val="ConsPlusCell"/>
    <w:rsid w:val="00F365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F3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36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6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51D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1D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1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51D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1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013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A1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406E6B"/>
    <w:pPr>
      <w:ind w:left="720"/>
      <w:contextualSpacing/>
    </w:pPr>
  </w:style>
  <w:style w:type="paragraph" w:customStyle="1" w:styleId="ConsPlusNonformat">
    <w:name w:val="ConsPlusNonformat"/>
    <w:rsid w:val="000861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41"/>
  </w:style>
  <w:style w:type="character" w:customStyle="1" w:styleId="4">
    <w:name w:val="Основной текст (4)_"/>
    <w:basedOn w:val="a0"/>
    <w:link w:val="40"/>
    <w:rsid w:val="0043430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3430E"/>
    <w:pPr>
      <w:widowControl w:val="0"/>
      <w:shd w:val="clear" w:color="auto" w:fill="FFFFFF"/>
      <w:spacing w:after="900" w:line="317" w:lineRule="exact"/>
    </w:pPr>
    <w:rPr>
      <w:b/>
      <w:bCs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rsid w:val="00AE49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E49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">
    <w:name w:val="Заголовок №1_"/>
    <w:basedOn w:val="a0"/>
    <w:link w:val="13"/>
    <w:rsid w:val="00AE49C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pt">
    <w:name w:val="Основной текст (2) + 10 pt"/>
    <w:basedOn w:val="21"/>
    <w:rsid w:val="00AE49C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Полужирный"/>
    <w:basedOn w:val="21"/>
    <w:rsid w:val="00AE49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AE49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49CE"/>
    <w:pPr>
      <w:widowControl w:val="0"/>
      <w:shd w:val="clear" w:color="auto" w:fill="FFFFFF"/>
      <w:spacing w:line="317" w:lineRule="exact"/>
      <w:jc w:val="center"/>
    </w:pPr>
    <w:rPr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AE49CE"/>
    <w:pPr>
      <w:widowControl w:val="0"/>
      <w:shd w:val="clear" w:color="auto" w:fill="FFFFFF"/>
      <w:spacing w:line="230" w:lineRule="exact"/>
      <w:jc w:val="both"/>
    </w:pPr>
    <w:rPr>
      <w:sz w:val="20"/>
      <w:szCs w:val="20"/>
      <w:lang w:eastAsia="en-US"/>
    </w:rPr>
  </w:style>
  <w:style w:type="paragraph" w:customStyle="1" w:styleId="13">
    <w:name w:val="Заголовок №1"/>
    <w:basedOn w:val="a"/>
    <w:link w:val="12"/>
    <w:rsid w:val="00AE49CE"/>
    <w:pPr>
      <w:widowControl w:val="0"/>
      <w:shd w:val="clear" w:color="auto" w:fill="FFFFFF"/>
      <w:spacing w:before="540" w:line="274" w:lineRule="exact"/>
      <w:jc w:val="both"/>
      <w:outlineLvl w:val="0"/>
    </w:pPr>
    <w:rPr>
      <w:b/>
      <w:bCs/>
      <w:sz w:val="22"/>
      <w:szCs w:val="22"/>
      <w:lang w:eastAsia="en-US"/>
    </w:rPr>
  </w:style>
  <w:style w:type="paragraph" w:customStyle="1" w:styleId="24">
    <w:name w:val="Подпись к таблице (2)"/>
    <w:basedOn w:val="a"/>
    <w:link w:val="23"/>
    <w:rsid w:val="00AE49CE"/>
    <w:pPr>
      <w:widowControl w:val="0"/>
      <w:shd w:val="clear" w:color="auto" w:fill="FFFFFF"/>
      <w:spacing w:line="211" w:lineRule="exact"/>
      <w:jc w:val="both"/>
    </w:pPr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65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1D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5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Cell">
    <w:name w:val="ConsPlusCell"/>
    <w:rsid w:val="00F365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F3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36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6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51D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1D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1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51D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1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013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A1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406E6B"/>
    <w:pPr>
      <w:ind w:left="720"/>
      <w:contextualSpacing/>
    </w:pPr>
  </w:style>
  <w:style w:type="paragraph" w:customStyle="1" w:styleId="ConsPlusNonformat">
    <w:name w:val="ConsPlusNonformat"/>
    <w:rsid w:val="000861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41"/>
  </w:style>
  <w:style w:type="character" w:customStyle="1" w:styleId="4">
    <w:name w:val="Основной текст (4)_"/>
    <w:basedOn w:val="a0"/>
    <w:link w:val="40"/>
    <w:rsid w:val="0043430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3430E"/>
    <w:pPr>
      <w:widowControl w:val="0"/>
      <w:shd w:val="clear" w:color="auto" w:fill="FFFFFF"/>
      <w:spacing w:after="900" w:line="317" w:lineRule="exact"/>
    </w:pPr>
    <w:rPr>
      <w:b/>
      <w:bCs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rsid w:val="00AE49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E49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">
    <w:name w:val="Заголовок №1_"/>
    <w:basedOn w:val="a0"/>
    <w:link w:val="13"/>
    <w:rsid w:val="00AE49C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pt">
    <w:name w:val="Основной текст (2) + 10 pt"/>
    <w:basedOn w:val="21"/>
    <w:rsid w:val="00AE49C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Полужирный"/>
    <w:basedOn w:val="21"/>
    <w:rsid w:val="00AE49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AE49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49CE"/>
    <w:pPr>
      <w:widowControl w:val="0"/>
      <w:shd w:val="clear" w:color="auto" w:fill="FFFFFF"/>
      <w:spacing w:line="317" w:lineRule="exact"/>
      <w:jc w:val="center"/>
    </w:pPr>
    <w:rPr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AE49CE"/>
    <w:pPr>
      <w:widowControl w:val="0"/>
      <w:shd w:val="clear" w:color="auto" w:fill="FFFFFF"/>
      <w:spacing w:line="230" w:lineRule="exact"/>
      <w:jc w:val="both"/>
    </w:pPr>
    <w:rPr>
      <w:sz w:val="20"/>
      <w:szCs w:val="20"/>
      <w:lang w:eastAsia="en-US"/>
    </w:rPr>
  </w:style>
  <w:style w:type="paragraph" w:customStyle="1" w:styleId="13">
    <w:name w:val="Заголовок №1"/>
    <w:basedOn w:val="a"/>
    <w:link w:val="12"/>
    <w:rsid w:val="00AE49CE"/>
    <w:pPr>
      <w:widowControl w:val="0"/>
      <w:shd w:val="clear" w:color="auto" w:fill="FFFFFF"/>
      <w:spacing w:before="540" w:line="274" w:lineRule="exact"/>
      <w:jc w:val="both"/>
      <w:outlineLvl w:val="0"/>
    </w:pPr>
    <w:rPr>
      <w:b/>
      <w:bCs/>
      <w:sz w:val="22"/>
      <w:szCs w:val="22"/>
      <w:lang w:eastAsia="en-US"/>
    </w:rPr>
  </w:style>
  <w:style w:type="paragraph" w:customStyle="1" w:styleId="24">
    <w:name w:val="Подпись к таблице (2)"/>
    <w:basedOn w:val="a"/>
    <w:link w:val="23"/>
    <w:rsid w:val="00AE49CE"/>
    <w:pPr>
      <w:widowControl w:val="0"/>
      <w:shd w:val="clear" w:color="auto" w:fill="FFFFFF"/>
      <w:spacing w:line="211" w:lineRule="exact"/>
      <w:jc w:val="both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F47F-A528-4BD4-9E3E-E36F8004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50</Words>
  <Characters>1909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Admin</cp:lastModifiedBy>
  <cp:revision>3</cp:revision>
  <cp:lastPrinted>2022-11-08T09:19:00Z</cp:lastPrinted>
  <dcterms:created xsi:type="dcterms:W3CDTF">2022-11-08T11:21:00Z</dcterms:created>
  <dcterms:modified xsi:type="dcterms:W3CDTF">2022-11-08T11:21:00Z</dcterms:modified>
</cp:coreProperties>
</file>